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861C6" w14:textId="100FF51E" w:rsidR="00244B93" w:rsidRPr="003774BF" w:rsidRDefault="009E4356" w:rsidP="00262785">
      <w:pPr>
        <w:tabs>
          <w:tab w:val="left" w:pos="1276"/>
          <w:tab w:val="left" w:pos="4678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358DDD5" wp14:editId="308CFC8E">
            <wp:simplePos x="0" y="0"/>
            <wp:positionH relativeFrom="column">
              <wp:posOffset>2453416</wp:posOffset>
            </wp:positionH>
            <wp:positionV relativeFrom="paragraph">
              <wp:posOffset>-334608</wp:posOffset>
            </wp:positionV>
            <wp:extent cx="1001640" cy="1080000"/>
            <wp:effectExtent l="0" t="0" r="0" b="0"/>
            <wp:wrapNone/>
            <wp:docPr id="2129325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5787" name="รูปภาพ 2129325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4BF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8379C3" wp14:editId="187CA3A6">
                <wp:simplePos x="0" y="0"/>
                <wp:positionH relativeFrom="column">
                  <wp:posOffset>5177155</wp:posOffset>
                </wp:positionH>
                <wp:positionV relativeFrom="paragraph">
                  <wp:posOffset>107950</wp:posOffset>
                </wp:positionV>
                <wp:extent cx="1012190" cy="1252220"/>
                <wp:effectExtent l="0" t="0" r="16510" b="2413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8AFA" w14:textId="77777777" w:rsidR="00440A8B" w:rsidRPr="00E76933" w:rsidRDefault="00440A8B" w:rsidP="004F2C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5F596A" w14:textId="77777777" w:rsidR="00440A8B" w:rsidRDefault="00440A8B" w:rsidP="004F2C97">
                            <w:pPr>
                              <w:jc w:val="center"/>
                            </w:pPr>
                          </w:p>
                          <w:p w14:paraId="40F5E627" w14:textId="77777777" w:rsidR="00440A8B" w:rsidRDefault="00440A8B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74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19C138F9" w14:textId="4B664C0B" w:rsidR="00195D7A" w:rsidRPr="003774BF" w:rsidRDefault="009E4356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 </w:t>
                            </w:r>
                            <w:r w:rsidR="00195D7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379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7.65pt;margin-top:8.5pt;width:79.7pt;height:9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">
                <v:textbox>
                  <w:txbxContent>
                    <w:p w14:paraId="288B8AFA" w14:textId="77777777" w:rsidR="00440A8B" w:rsidRPr="00E76933" w:rsidRDefault="00440A8B" w:rsidP="004F2C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C5F596A" w14:textId="77777777" w:rsidR="00440A8B" w:rsidRDefault="00440A8B" w:rsidP="004F2C97">
                      <w:pPr>
                        <w:jc w:val="center"/>
                      </w:pPr>
                    </w:p>
                    <w:p w14:paraId="40F5E627" w14:textId="77777777" w:rsidR="00440A8B" w:rsidRDefault="00440A8B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74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รูปถ่าย</w:t>
                      </w:r>
                    </w:p>
                    <w:p w14:paraId="19C138F9" w14:textId="4B664C0B" w:rsidR="00195D7A" w:rsidRPr="003774BF" w:rsidRDefault="009E4356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 </w:t>
                      </w:r>
                      <w:r w:rsidR="00195D7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195D7A"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61E463" wp14:editId="2E542EEF">
                <wp:simplePos x="0" y="0"/>
                <wp:positionH relativeFrom="column">
                  <wp:posOffset>4070985</wp:posOffset>
                </wp:positionH>
                <wp:positionV relativeFrom="paragraph">
                  <wp:posOffset>-275590</wp:posOffset>
                </wp:positionV>
                <wp:extent cx="2217420" cy="3638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803A" w14:textId="77777777" w:rsidR="005A0EDC" w:rsidRPr="00195D7A" w:rsidRDefault="005A0E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ลขที่ใบสมัคร </w:t>
                            </w:r>
                            <w:r w:rsidR="008E78A3"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E463" id="Text Box 2" o:spid="_x0000_s1027" type="#_x0000_t202" style="position:absolute;left:0;text-align:left;margin-left:320.55pt;margin-top:-21.7pt;width:174.6pt;height:2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" stroked="f">
                <v:textbox>
                  <w:txbxContent>
                    <w:p w14:paraId="789B803A" w14:textId="77777777" w:rsidR="005A0EDC" w:rsidRPr="00195D7A" w:rsidRDefault="005A0ED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ลขที่ใบสมัคร </w:t>
                      </w:r>
                      <w:r w:rsidR="008E78A3"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FBE862" w14:textId="61DE5B40" w:rsidR="005A0EDC" w:rsidRPr="003774BF" w:rsidRDefault="005A0EDC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0ED064" w14:textId="2A5F7DEB" w:rsidR="00CC4664" w:rsidRPr="003774BF" w:rsidRDefault="000614C7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3871" behindDoc="1" locked="0" layoutInCell="1" allowOverlap="1" wp14:anchorId="20E318D7" wp14:editId="36A6B2C1">
                <wp:simplePos x="0" y="0"/>
                <wp:positionH relativeFrom="margin">
                  <wp:posOffset>730885</wp:posOffset>
                </wp:positionH>
                <wp:positionV relativeFrom="paragraph">
                  <wp:posOffset>72953</wp:posOffset>
                </wp:positionV>
                <wp:extent cx="4445635" cy="656998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656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E22C1" w14:textId="77777777" w:rsidR="000614C7" w:rsidRPr="000614C7" w:rsidRDefault="00B15160" w:rsidP="000614C7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61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ใบสมัครงาน</w:t>
                            </w:r>
                          </w:p>
                          <w:p w14:paraId="78C0A5BC" w14:textId="6B33F4AB" w:rsidR="000E33AD" w:rsidRPr="000614C7" w:rsidRDefault="00983FAA" w:rsidP="000614C7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0614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พนักงาน</w:t>
                            </w:r>
                            <w:r w:rsidR="00D625B8" w:rsidRPr="000614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องทุนประกันวินาศ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18D7" id="_x0000_s1028" type="#_x0000_t202" style="position:absolute;left:0;text-align:left;margin-left:57.55pt;margin-top:5.75pt;width:350.05pt;height:51.75pt;z-index:-2516526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" stroked="f">
                <v:textbox>
                  <w:txbxContent>
                    <w:p w14:paraId="433E22C1" w14:textId="77777777" w:rsidR="000614C7" w:rsidRPr="000614C7" w:rsidRDefault="00B15160" w:rsidP="000614C7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0614C7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ใบสมัครงาน</w:t>
                      </w:r>
                    </w:p>
                    <w:p w14:paraId="78C0A5BC" w14:textId="6B33F4AB" w:rsidR="000E33AD" w:rsidRPr="000614C7" w:rsidRDefault="00983FAA" w:rsidP="000614C7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0614C7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พนักงาน</w:t>
                      </w:r>
                      <w:r w:rsidR="00D625B8" w:rsidRPr="000614C7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องทุนประกันวินาศภ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4A5D6F88" w14:textId="7065385B" w:rsidR="000556AC" w:rsidRPr="000E33AD" w:rsidRDefault="000556AC" w:rsidP="002320FE">
      <w:pPr>
        <w:tabs>
          <w:tab w:val="left" w:pos="1276"/>
        </w:tabs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29238DA1" w14:textId="67777D8A" w:rsidR="001270E9" w:rsidRDefault="001270E9" w:rsidP="002320FE">
      <w:pPr>
        <w:tabs>
          <w:tab w:val="left" w:pos="1276"/>
        </w:tabs>
        <w:rPr>
          <w:rFonts w:ascii="TH SarabunPSK" w:hAnsi="TH SarabunPSK" w:cs="TH SarabunPSK"/>
        </w:rPr>
      </w:pPr>
    </w:p>
    <w:p w14:paraId="7D8CA120" w14:textId="570D7FBF" w:rsidR="000556AC" w:rsidRPr="003774BF" w:rsidRDefault="009E4356" w:rsidP="002320FE">
      <w:pPr>
        <w:tabs>
          <w:tab w:val="left" w:pos="1276"/>
        </w:tabs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33CB244" wp14:editId="3BEA99D4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858000" cy="57150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BA69D" id="Rectangle 21" o:spid="_x0000_s1026" style="position:absolute;margin-left:0;margin-top:13.8pt;width:540pt;height:4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" filled="f" stroked="f" strokecolor="#339">
                <w10:wrap anchorx="margin"/>
              </v:rect>
            </w:pict>
          </mc:Fallback>
        </mc:AlternateContent>
      </w:r>
    </w:p>
    <w:p w14:paraId="170E37F9" w14:textId="2C75BAB6" w:rsidR="00DB59D3" w:rsidRPr="00612877" w:rsidRDefault="002D60A5" w:rsidP="000032DC">
      <w:pPr>
        <w:pBdr>
          <w:top w:val="single" w:sz="4" w:space="14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cs/>
        </w:rPr>
      </w:pPr>
      <w:r w:rsidRPr="003774BF">
        <w:rPr>
          <w:rFonts w:ascii="TH SarabunPSK" w:hAnsi="TH SarabunPSK" w:cs="TH SarabunPSK"/>
          <w:sz w:val="4"/>
          <w:szCs w:val="4"/>
        </w:rPr>
        <w:t xml:space="preserve"> </w:t>
      </w:r>
      <w:r w:rsidR="002167A7" w:rsidRPr="003774BF">
        <w:rPr>
          <w:rFonts w:ascii="TH SarabunPSK" w:hAnsi="TH SarabunPSK" w:cs="TH SarabunPSK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FC375" wp14:editId="3B2D2BA3">
                <wp:simplePos x="0" y="0"/>
                <wp:positionH relativeFrom="column">
                  <wp:posOffset>914400</wp:posOffset>
                </wp:positionH>
                <wp:positionV relativeFrom="paragraph">
                  <wp:posOffset>587375</wp:posOffset>
                </wp:positionV>
                <wp:extent cx="914400" cy="914400"/>
                <wp:effectExtent l="0" t="635" r="3810" b="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80A3" id="Rectangle 22" o:spid="_x0000_s1026" style="position:absolute;margin-left:1in;margin-top:46.25pt;width:1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sz w:val="4"/>
          <w:szCs w:val="4"/>
        </w:rPr>
        <w:t xml:space="preserve">  </w:t>
      </w:r>
      <w:r w:rsidRPr="00612877">
        <w:rPr>
          <w:rFonts w:ascii="TH SarabunPSK" w:hAnsi="TH SarabunPSK" w:cs="TH SarabunPSK"/>
          <w:b/>
          <w:bCs/>
          <w:cs/>
        </w:rPr>
        <w:t>ตำแหน่งที่</w:t>
      </w:r>
      <w:r w:rsidR="000F2C09" w:rsidRPr="00612877">
        <w:rPr>
          <w:rFonts w:ascii="TH SarabunPSK" w:hAnsi="TH SarabunPSK" w:cs="TH SarabunPSK"/>
          <w:b/>
          <w:bCs/>
          <w:cs/>
        </w:rPr>
        <w:t>สมัคร</w:t>
      </w:r>
      <w:r w:rsidR="000F2C09" w:rsidRPr="00612877">
        <w:rPr>
          <w:rFonts w:ascii="TH SarabunPSK" w:hAnsi="TH SarabunPSK" w:cs="TH SarabunPSK"/>
          <w:cs/>
        </w:rPr>
        <w:t xml:space="preserve"> </w:t>
      </w:r>
      <w:r w:rsidR="000065A1">
        <w:rPr>
          <w:rFonts w:ascii="TH SarabunPSK" w:hAnsi="TH SarabunPSK" w:cs="TH SarabunPSK" w:hint="cs"/>
          <w:cs/>
        </w:rPr>
        <w:t xml:space="preserve"> </w:t>
      </w:r>
      <w:r w:rsidR="004D1C4F">
        <w:rPr>
          <w:rFonts w:ascii="TH SarabunPSK" w:hAnsi="TH SarabunPSK" w:cs="TH SarabunPSK" w:hint="cs"/>
          <w:b/>
          <w:bCs/>
          <w:cs/>
        </w:rPr>
        <w:t>ส่วน</w:t>
      </w:r>
      <w:r w:rsidR="000065A1">
        <w:rPr>
          <w:rFonts w:ascii="TH SarabunPSK" w:hAnsi="TH SarabunPSK" w:cs="TH SarabunPSK" w:hint="cs"/>
          <w:b/>
          <w:bCs/>
          <w:cs/>
        </w:rPr>
        <w:t xml:space="preserve"> </w:t>
      </w:r>
      <w:r w:rsidR="00881F1F" w:rsidRPr="000065A1">
        <w:rPr>
          <w:rFonts w:ascii="TH SarabunPSK" w:hAnsi="TH SarabunPSK" w:cs="TH SarabunPSK"/>
          <w:b/>
          <w:bCs/>
          <w:cs/>
        </w:rPr>
        <w:t>..</w:t>
      </w:r>
      <w:r w:rsidRPr="000065A1">
        <w:rPr>
          <w:rFonts w:ascii="TH SarabunPSK" w:hAnsi="TH SarabunPSK" w:cs="TH SarabunPSK"/>
          <w:b/>
          <w:bCs/>
          <w:cs/>
        </w:rPr>
        <w:t>........</w:t>
      </w:r>
      <w:r w:rsidR="000F2C09" w:rsidRPr="000065A1">
        <w:rPr>
          <w:rFonts w:ascii="TH SarabunPSK" w:hAnsi="TH SarabunPSK" w:cs="TH SarabunPSK"/>
          <w:b/>
          <w:bCs/>
          <w:cs/>
        </w:rPr>
        <w:t>..</w:t>
      </w:r>
      <w:r w:rsidR="002B4078" w:rsidRPr="000065A1">
        <w:rPr>
          <w:rFonts w:ascii="TH SarabunPSK" w:hAnsi="TH SarabunPSK" w:cs="TH SarabunPSK"/>
          <w:b/>
          <w:bCs/>
          <w:cs/>
        </w:rPr>
        <w:t>.</w:t>
      </w:r>
      <w:r w:rsidR="000065A1" w:rsidRPr="000065A1">
        <w:rPr>
          <w:rFonts w:ascii="TH SarabunPSK" w:hAnsi="TH SarabunPSK" w:cs="TH SarabunPSK" w:hint="cs"/>
          <w:b/>
          <w:bCs/>
          <w:cs/>
        </w:rPr>
        <w:t>.....................</w:t>
      </w:r>
      <w:r w:rsidR="000065A1">
        <w:rPr>
          <w:rFonts w:ascii="TH SarabunPSK" w:hAnsi="TH SarabunPSK" w:cs="TH SarabunPSK" w:hint="cs"/>
          <w:b/>
          <w:bCs/>
          <w:cs/>
        </w:rPr>
        <w:t>...........</w:t>
      </w:r>
      <w:r w:rsidR="000065A1" w:rsidRPr="000065A1">
        <w:rPr>
          <w:rFonts w:ascii="TH SarabunPSK" w:hAnsi="TH SarabunPSK" w:cs="TH SarabunPSK" w:hint="cs"/>
          <w:b/>
          <w:bCs/>
          <w:cs/>
        </w:rPr>
        <w:t>....</w:t>
      </w:r>
      <w:r w:rsidR="002B4078" w:rsidRPr="000065A1">
        <w:rPr>
          <w:rFonts w:ascii="TH SarabunPSK" w:hAnsi="TH SarabunPSK" w:cs="TH SarabunPSK"/>
          <w:b/>
          <w:bCs/>
          <w:cs/>
        </w:rPr>
        <w:t>......</w:t>
      </w:r>
      <w:r w:rsidR="00910A48" w:rsidRPr="000065A1">
        <w:rPr>
          <w:rFonts w:ascii="TH SarabunPSK" w:hAnsi="TH SarabunPSK" w:cs="TH SarabunPSK" w:hint="cs"/>
          <w:b/>
          <w:bCs/>
          <w:cs/>
        </w:rPr>
        <w:t>....</w:t>
      </w:r>
      <w:r w:rsidR="000065A1">
        <w:rPr>
          <w:rFonts w:ascii="TH SarabunPSK" w:hAnsi="TH SarabunPSK" w:cs="TH SarabunPSK" w:hint="cs"/>
          <w:cs/>
        </w:rPr>
        <w:t xml:space="preserve"> </w:t>
      </w:r>
      <w:r w:rsidR="000065A1">
        <w:rPr>
          <w:rFonts w:ascii="TH SarabunPSK" w:hAnsi="TH SarabunPSK" w:cs="TH SarabunPSK" w:hint="cs"/>
          <w:b/>
          <w:bCs/>
          <w:cs/>
        </w:rPr>
        <w:t xml:space="preserve"> </w:t>
      </w:r>
      <w:r w:rsidR="004D1C4F" w:rsidRPr="004D1C4F">
        <w:rPr>
          <w:rFonts w:ascii="TH SarabunPSK" w:hAnsi="TH SarabunPSK" w:cs="TH SarabunPSK" w:hint="cs"/>
          <w:b/>
          <w:bCs/>
          <w:cs/>
        </w:rPr>
        <w:t xml:space="preserve">กลุ่มงาน </w:t>
      </w:r>
      <w:r w:rsidR="004D1C4F" w:rsidRPr="004D1C4F">
        <w:rPr>
          <w:rFonts w:ascii="TH SarabunPSK" w:hAnsi="TH SarabunPSK" w:cs="TH SarabunPSK"/>
          <w:b/>
          <w:bCs/>
          <w:cs/>
        </w:rPr>
        <w:t>.............</w:t>
      </w:r>
      <w:r w:rsidR="004D1C4F" w:rsidRPr="004D1C4F">
        <w:rPr>
          <w:rFonts w:ascii="TH SarabunPSK" w:hAnsi="TH SarabunPSK" w:cs="TH SarabunPSK" w:hint="cs"/>
          <w:b/>
          <w:bCs/>
          <w:cs/>
        </w:rPr>
        <w:t>....................................</w:t>
      </w:r>
      <w:r w:rsidR="004D1C4F" w:rsidRPr="004D1C4F">
        <w:rPr>
          <w:rFonts w:ascii="TH SarabunPSK" w:hAnsi="TH SarabunPSK" w:cs="TH SarabunPSK"/>
          <w:b/>
          <w:bCs/>
          <w:cs/>
        </w:rPr>
        <w:t>..</w:t>
      </w:r>
      <w:r w:rsidR="004D1C4F">
        <w:rPr>
          <w:rFonts w:ascii="TH SarabunPSK" w:hAnsi="TH SarabunPSK" w:cs="TH SarabunPSK" w:hint="cs"/>
          <w:b/>
          <w:bCs/>
          <w:cs/>
        </w:rPr>
        <w:t>...</w:t>
      </w:r>
      <w:r w:rsidR="004D1C4F" w:rsidRPr="004D1C4F">
        <w:rPr>
          <w:rFonts w:ascii="TH SarabunPSK" w:hAnsi="TH SarabunPSK" w:cs="TH SarabunPSK"/>
          <w:b/>
          <w:bCs/>
          <w:cs/>
        </w:rPr>
        <w:t>....</w:t>
      </w:r>
      <w:r w:rsidR="004D1C4F" w:rsidRPr="004D1C4F">
        <w:rPr>
          <w:rFonts w:ascii="TH SarabunPSK" w:hAnsi="TH SarabunPSK" w:cs="TH SarabunPSK" w:hint="cs"/>
          <w:b/>
          <w:bCs/>
          <w:cs/>
        </w:rPr>
        <w:t>....</w:t>
      </w:r>
    </w:p>
    <w:p w14:paraId="1785FBF0" w14:textId="2AB694C4" w:rsidR="00ED1186" w:rsidRPr="003774BF" w:rsidRDefault="00ED1186" w:rsidP="0050616C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 xml:space="preserve">ข้อมูลส่วนตัว  </w:t>
      </w:r>
    </w:p>
    <w:p w14:paraId="0A1EEDAC" w14:textId="64B266D4" w:rsidR="00ED1186" w:rsidRPr="003774BF" w:rsidRDefault="002167A7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4A106F" wp14:editId="103EF475">
                <wp:simplePos x="0" y="0"/>
                <wp:positionH relativeFrom="column">
                  <wp:posOffset>4914900</wp:posOffset>
                </wp:positionH>
                <wp:positionV relativeFrom="paragraph">
                  <wp:posOffset>314960</wp:posOffset>
                </wp:positionV>
                <wp:extent cx="228600" cy="228600"/>
                <wp:effectExtent l="0" t="3175" r="3810" b="0"/>
                <wp:wrapNone/>
                <wp:docPr id="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A52E2" id="Oval 31" o:spid="_x0000_s1026" style="position:absolute;margin-left:387pt;margin-top:24.8pt;width:18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" filled="f" stroked="f" strokecolor="#339"/>
            </w:pict>
          </mc:Fallback>
        </mc:AlternateContent>
      </w:r>
      <w:r w:rsidR="00ED1186"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82858" w:rsidRPr="003774BF">
        <w:rPr>
          <w:rFonts w:ascii="TH SarabunPSK" w:hAnsi="TH SarabunPSK" w:cs="TH SarabunPSK"/>
          <w:sz w:val="28"/>
          <w:szCs w:val="28"/>
          <w:cs/>
        </w:rPr>
        <w:t>-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นาย/นาง/นางสาว)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</w:t>
      </w:r>
      <w:r w:rsidR="00247F98">
        <w:rPr>
          <w:rFonts w:ascii="TH SarabunPSK" w:hAnsi="TH SarabunPSK" w:cs="TH SarabunPSK" w:hint="cs"/>
          <w:sz w:val="28"/>
          <w:szCs w:val="28"/>
          <w:cs/>
        </w:rPr>
        <w:t xml:space="preserve"> ชื่อเล่น 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5F909DE6" w14:textId="15E98FD3" w:rsidR="00440A8B" w:rsidRPr="003774BF" w:rsidRDefault="00440A8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ชื่อ -</w:t>
      </w:r>
      <w:r w:rsidR="00EB2882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ภาษาอังกฤษ)  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....</w:t>
      </w:r>
    </w:p>
    <w:p w14:paraId="4A066628" w14:textId="337ADFC1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วัน  เดือน  ปีเกิด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..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ปี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น้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ำหนัก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กก.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 xml:space="preserve"> ส่วนสูง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ซม.</w:t>
      </w:r>
    </w:p>
    <w:p w14:paraId="7289F20E" w14:textId="609D88A0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เพศ </w:t>
      </w:r>
      <w:r w:rsidR="009A3877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ชาย  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>หญิง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9E43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สัญชาติ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............. </w:t>
      </w:r>
    </w:p>
    <w:p w14:paraId="31180803" w14:textId="756E7166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เลขประจำตัว</w:t>
      </w:r>
      <w:r w:rsidRPr="003774BF">
        <w:rPr>
          <w:rFonts w:ascii="TH SarabunPSK" w:hAnsi="TH SarabunPSK" w:cs="TH SarabunPSK"/>
          <w:sz w:val="28"/>
          <w:szCs w:val="28"/>
          <w:cs/>
        </w:rPr>
        <w:t>ประชาชนที่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53CE2">
        <w:rPr>
          <w:rFonts w:ascii="TH SarabunPSK" w:hAnsi="TH SarabunPSK" w:cs="TH SarabunPSK" w:hint="cs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วันหมด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สถานที่ออกบัตร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</w:p>
    <w:p w14:paraId="4439B72F" w14:textId="375E7C30" w:rsidR="00E368E0" w:rsidRPr="003774BF" w:rsidRDefault="009F4F94" w:rsidP="00E368E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อยู่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ตามบัตร</w:t>
      </w:r>
      <w:r w:rsidR="00910A48">
        <w:rPr>
          <w:rFonts w:ascii="TH SarabunPSK" w:hAnsi="TH SarabunPSK" w:cs="TH SarabunPSK" w:hint="cs"/>
          <w:sz w:val="28"/>
          <w:szCs w:val="28"/>
          <w:cs/>
        </w:rPr>
        <w:t>ประจำตัว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ประชาช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</w:t>
      </w:r>
    </w:p>
    <w:p w14:paraId="6F1B63D1" w14:textId="2B1FC9EE" w:rsidR="00E368E0" w:rsidRDefault="00E368E0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bookmarkStart w:id="0" w:name="_Hlk183004720"/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</w:t>
      </w:r>
      <w:bookmarkEnd w:id="0"/>
    </w:p>
    <w:p w14:paraId="01F81790" w14:textId="6E78D022" w:rsidR="009F4F94" w:rsidRPr="003774BF" w:rsidRDefault="00BD0992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="00953CE2">
        <w:rPr>
          <w:rFonts w:ascii="TH SarabunPSK" w:hAnsi="TH SarabunPSK" w:cs="TH SarabunPSK" w:hint="cs"/>
          <w:sz w:val="28"/>
          <w:szCs w:val="28"/>
          <w:cs/>
        </w:rPr>
        <w:t>ที่ติดต่อได้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5AC92D5" w14:textId="5C800A8D" w:rsidR="008E78A3" w:rsidRPr="003774BF" w:rsidRDefault="00577C8D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</w:t>
      </w:r>
    </w:p>
    <w:p w14:paraId="6889AC9A" w14:textId="1DE29EE1" w:rsidR="004F573E" w:rsidRPr="003774BF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D09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0EF2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3774BF">
        <w:rPr>
          <w:rFonts w:ascii="TH SarabunPSK" w:hAnsi="TH SarabunPSK" w:cs="TH SarabunPSK"/>
          <w:sz w:val="28"/>
          <w:szCs w:val="28"/>
          <w:cs/>
        </w:rPr>
        <w:t>บ้า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มือถือ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0E5E3D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0BBB" w:rsidRPr="003774BF">
        <w:rPr>
          <w:rFonts w:ascii="TH SarabunPSK" w:hAnsi="TH SarabunPSK" w:cs="TH SarabunPSK"/>
          <w:sz w:val="28"/>
          <w:szCs w:val="28"/>
        </w:rPr>
        <w:t>E-mai</w:t>
      </w:r>
      <w:r w:rsidR="00032DEA">
        <w:rPr>
          <w:rFonts w:ascii="TH SarabunPSK" w:hAnsi="TH SarabunPSK" w:cs="TH SarabunPSK"/>
          <w:sz w:val="28"/>
          <w:szCs w:val="28"/>
        </w:rPr>
        <w:t xml:space="preserve">l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E56110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04AF7BC5" w14:textId="4986445B" w:rsidR="004F573E" w:rsidRPr="003774BF" w:rsidRDefault="004F573E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ส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ถานะภาพทางสมรส  </w:t>
      </w:r>
      <w:r w:rsidR="005F08F5" w:rsidRPr="009E4356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67414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74144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โสด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สมรส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68285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หย่า</w:t>
      </w:r>
    </w:p>
    <w:p w14:paraId="5B2BF6A7" w14:textId="0968932D" w:rsidR="00A36B7B" w:rsidRPr="003774BF" w:rsidRDefault="00A36B7B" w:rsidP="0067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ผ่านการเกณฑ์ทหาร    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ผ่าน   </w:t>
      </w:r>
      <w:r w:rsidR="009F4F94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82858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ม่ผ่าน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ด้รับการยกเว้น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 เพราะ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674144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</w:t>
      </w:r>
    </w:p>
    <w:p w14:paraId="31495D42" w14:textId="65AF4551" w:rsidR="00714144" w:rsidRDefault="00A36B7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บุคคลที่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สามารถติดต่อได้</w:t>
      </w:r>
      <w:r w:rsidR="00714144">
        <w:rPr>
          <w:rFonts w:ascii="TH SarabunPSK" w:hAnsi="TH SarabunPSK" w:cs="TH SarabunPSK" w:hint="cs"/>
          <w:sz w:val="28"/>
          <w:szCs w:val="28"/>
          <w:cs/>
        </w:rPr>
        <w:t>ใน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กรณีเร่งด่ว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206C71">
        <w:rPr>
          <w:rFonts w:ascii="TH SarabunPSK" w:hAnsi="TH SarabunPSK" w:cs="TH SarabunPSK" w:hint="cs"/>
          <w:sz w:val="28"/>
          <w:szCs w:val="28"/>
          <w:cs/>
        </w:rPr>
        <w:t>ตามที่อยู่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บัตรประจำตัวประชาชน</w:t>
      </w:r>
      <w:r w:rsidR="00206C7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0A24673" w14:textId="5A1CCB64" w:rsidR="00A36B7B" w:rsidRPr="003774BF" w:rsidRDefault="00682858" w:rsidP="0071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ind w:firstLine="142"/>
        <w:rPr>
          <w:rFonts w:ascii="TH SarabunPSK" w:hAnsi="TH SarabunPSK" w:cs="TH SarabunPSK"/>
          <w:sz w:val="28"/>
          <w:szCs w:val="28"/>
        </w:rPr>
      </w:pPr>
      <w:r w:rsidRPr="00682858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9B1CD3">
        <w:rPr>
          <w:rFonts w:ascii="TH SarabunPSK" w:hAnsi="TH SarabunPSK" w:cs="TH SarabunPSK" w:hint="cs"/>
          <w:sz w:val="28"/>
          <w:szCs w:val="28"/>
          <w:cs/>
        </w:rPr>
        <w:t>-</w:t>
      </w:r>
      <w:r w:rsidRPr="00682858">
        <w:rPr>
          <w:rFonts w:ascii="TH SarabunPSK" w:hAnsi="TH SarabunPSK" w:cs="TH SarabunPSK"/>
          <w:sz w:val="28"/>
          <w:szCs w:val="28"/>
          <w:cs/>
        </w:rPr>
        <w:t xml:space="preserve"> นามสกุ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206C71">
        <w:rPr>
          <w:rFonts w:ascii="TH SarabunPSK" w:hAnsi="TH SarabunPSK" w:cs="TH SarabunPSK" w:hint="cs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71414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6C71"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14:paraId="2C758531" w14:textId="20134A98" w:rsidR="00CD51BC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ความสัมพันธ์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 w:rsidR="00206C71">
        <w:rPr>
          <w:rFonts w:ascii="TH SarabunPSK" w:hAnsi="TH SarabunPSK" w:cs="TH SarabunPSK" w:hint="cs"/>
          <w:sz w:val="28"/>
          <w:szCs w:val="28"/>
          <w:cs/>
        </w:rPr>
        <w:t>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ที่อยู่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6B7B" w:rsidRPr="003774BF">
        <w:rPr>
          <w:rFonts w:ascii="TH SarabunPSK" w:hAnsi="TH SarabunPSK" w:cs="TH SarabunPSK"/>
          <w:sz w:val="28"/>
          <w:szCs w:val="28"/>
        </w:rPr>
        <w:t>…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2367DC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682858">
        <w:rPr>
          <w:rFonts w:ascii="TH SarabunPSK" w:hAnsi="TH SarabunPSK" w:cs="TH SarabunPSK" w:hint="cs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9A667E7" w14:textId="0E449FD4" w:rsidR="00206C71" w:rsidRDefault="00206C71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562811FC" w14:textId="351EF7E2" w:rsidR="00206C71" w:rsidRDefault="00206C71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Pr="00206C71">
        <w:rPr>
          <w:rFonts w:ascii="TH SarabunPSK" w:hAnsi="TH SarabunPSK" w:cs="TH SarabunPSK"/>
          <w:sz w:val="28"/>
          <w:szCs w:val="28"/>
          <w:cs/>
        </w:rPr>
        <w:t>โทรศัพท์ 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6B4A29">
        <w:rPr>
          <w:rFonts w:ascii="TH SarabunPSK" w:hAnsi="TH SarabunPSK" w:cs="TH SarabunPSK"/>
          <w:sz w:val="28"/>
          <w:szCs w:val="28"/>
        </w:rPr>
        <w:t xml:space="preserve">   </w:t>
      </w:r>
      <w:r w:rsidR="006B4A29" w:rsidRPr="003774BF">
        <w:rPr>
          <w:rFonts w:ascii="TH SarabunPSK" w:hAnsi="TH SarabunPSK" w:cs="TH SarabunPSK"/>
          <w:sz w:val="28"/>
          <w:szCs w:val="28"/>
        </w:rPr>
        <w:t>E-mai</w:t>
      </w:r>
      <w:r w:rsidR="006B4A29">
        <w:rPr>
          <w:rFonts w:ascii="TH SarabunPSK" w:hAnsi="TH SarabunPSK" w:cs="TH SarabunPSK"/>
          <w:sz w:val="28"/>
          <w:szCs w:val="28"/>
        </w:rPr>
        <w:t xml:space="preserve">l 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....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9074263" w14:textId="54E48FB8" w:rsidR="00714144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บุคคลที่สามารถติดต่อได้</w:t>
      </w:r>
      <w:r w:rsidR="00714144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3774BF">
        <w:rPr>
          <w:rFonts w:ascii="TH SarabunPSK" w:hAnsi="TH SarabunPSK" w:cs="TH SarabunPSK"/>
          <w:sz w:val="28"/>
          <w:szCs w:val="28"/>
          <w:cs/>
        </w:rPr>
        <w:t>กรณีเร่งด่ว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ตามที่อยู่ปัจจุบั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ที่ติดต่อได้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2097">
        <w:rPr>
          <w:rFonts w:ascii="TH SarabunPSK" w:hAnsi="TH SarabunPSK" w:cs="TH SarabunPSK"/>
          <w:sz w:val="28"/>
          <w:szCs w:val="28"/>
        </w:rPr>
        <w:t xml:space="preserve"> /</w:t>
      </w:r>
      <w:r w:rsidR="00714144">
        <w:rPr>
          <w:rFonts w:ascii="TH SarabunPSK" w:hAnsi="TH SarabunPSK" w:cs="TH SarabunPSK"/>
          <w:sz w:val="28"/>
          <w:szCs w:val="28"/>
        </w:rPr>
        <w:t xml:space="preserve"> </w:t>
      </w:r>
      <w:r w:rsidR="00714144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714144"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14144">
        <w:rPr>
          <w:rFonts w:ascii="TH SarabunPSK" w:hAnsi="TH SarabunPSK" w:cs="TH SarabunPSK" w:hint="cs"/>
          <w:sz w:val="28"/>
          <w:szCs w:val="28"/>
          <w:cs/>
        </w:rPr>
        <w:t>บุคคลเดียวกันกับ</w:t>
      </w:r>
      <w:r w:rsidR="00714144" w:rsidRPr="00714144">
        <w:rPr>
          <w:rFonts w:ascii="TH SarabunPSK" w:hAnsi="TH SarabunPSK" w:cs="TH SarabunPSK"/>
          <w:sz w:val="28"/>
          <w:szCs w:val="28"/>
          <w:cs/>
        </w:rPr>
        <w:t>ที่อยู่</w:t>
      </w:r>
      <w:r w:rsidR="00A12097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714144" w:rsidRPr="00714144">
        <w:rPr>
          <w:rFonts w:ascii="TH SarabunPSK" w:hAnsi="TH SarabunPSK" w:cs="TH SarabunPSK"/>
          <w:sz w:val="28"/>
          <w:szCs w:val="28"/>
          <w:cs/>
        </w:rPr>
        <w:t>บัตรประจำตัวประชาชน</w:t>
      </w:r>
    </w:p>
    <w:p w14:paraId="7FAF6EAB" w14:textId="48BCA0E6" w:rsidR="00206C71" w:rsidRPr="003774BF" w:rsidRDefault="00206C71" w:rsidP="0071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ind w:firstLine="142"/>
        <w:rPr>
          <w:rFonts w:ascii="TH SarabunPSK" w:hAnsi="TH SarabunPSK" w:cs="TH SarabunPSK"/>
          <w:sz w:val="28"/>
          <w:szCs w:val="28"/>
        </w:rPr>
      </w:pPr>
      <w:r w:rsidRPr="00682858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B4A29">
        <w:rPr>
          <w:rFonts w:ascii="TH SarabunPSK" w:hAnsi="TH SarabunPSK" w:cs="TH SarabunPSK" w:hint="cs"/>
          <w:sz w:val="28"/>
          <w:szCs w:val="28"/>
          <w:cs/>
        </w:rPr>
        <w:t>-</w:t>
      </w:r>
      <w:r w:rsidRPr="00682858">
        <w:rPr>
          <w:rFonts w:ascii="TH SarabunPSK" w:hAnsi="TH SarabunPSK" w:cs="TH SarabunPSK"/>
          <w:sz w:val="28"/>
          <w:szCs w:val="28"/>
          <w:cs/>
        </w:rPr>
        <w:t xml:space="preserve"> นามสกุ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71414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......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14:paraId="083580E6" w14:textId="616FEFDE" w:rsidR="00206C71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06C71">
        <w:rPr>
          <w:rFonts w:ascii="TH SarabunPSK" w:hAnsi="TH SarabunPSK" w:cs="TH SarabunPSK"/>
          <w:sz w:val="28"/>
          <w:szCs w:val="28"/>
          <w:cs/>
        </w:rPr>
        <w:t>ความสัมพันธ์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ที่อยู่ </w:t>
      </w:r>
      <w:r w:rsidRPr="003774BF">
        <w:rPr>
          <w:rFonts w:ascii="TH SarabunPSK" w:hAnsi="TH SarabunPSK" w:cs="TH SarabunPSK"/>
          <w:sz w:val="28"/>
          <w:szCs w:val="28"/>
        </w:rPr>
        <w:t>…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</w:p>
    <w:p w14:paraId="1CA4C815" w14:textId="1E5204F9" w:rsidR="00C87DD4" w:rsidRDefault="00C87DD4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0CE39303" w14:textId="294C3F35" w:rsidR="00C87DD4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Pr="00206C71">
        <w:rPr>
          <w:rFonts w:ascii="TH SarabunPSK" w:hAnsi="TH SarabunPSK" w:cs="TH SarabunPSK"/>
          <w:sz w:val="28"/>
          <w:szCs w:val="28"/>
          <w:cs/>
        </w:rPr>
        <w:t>โทรศัพท์ 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6B4A29">
        <w:rPr>
          <w:rFonts w:ascii="TH SarabunPSK" w:hAnsi="TH SarabunPSK" w:cs="TH SarabunPSK"/>
          <w:sz w:val="28"/>
          <w:szCs w:val="28"/>
        </w:rPr>
        <w:t xml:space="preserve">   </w:t>
      </w:r>
      <w:r w:rsidR="006B4A29" w:rsidRPr="006B4A29">
        <w:rPr>
          <w:rFonts w:ascii="TH SarabunPSK" w:hAnsi="TH SarabunPSK" w:cs="TH SarabunPSK"/>
          <w:sz w:val="28"/>
          <w:szCs w:val="28"/>
        </w:rPr>
        <w:t>E-mail .....................................................................</w:t>
      </w:r>
    </w:p>
    <w:p w14:paraId="3383735B" w14:textId="2D28AF8E" w:rsidR="00410F1D" w:rsidRPr="003774BF" w:rsidRDefault="002167A7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53D40" wp14:editId="7E6BC619">
                <wp:simplePos x="0" y="0"/>
                <wp:positionH relativeFrom="column">
                  <wp:posOffset>914400</wp:posOffset>
                </wp:positionH>
                <wp:positionV relativeFrom="paragraph">
                  <wp:posOffset>740410</wp:posOffset>
                </wp:positionV>
                <wp:extent cx="228600" cy="228600"/>
                <wp:effectExtent l="0" t="0" r="3810" b="0"/>
                <wp:wrapNone/>
                <wp:docPr id="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A4E536" w14:textId="77777777" w:rsidR="00440A8B" w:rsidRDefault="00440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53D40" id="Oval 34" o:spid="_x0000_s1029" style="position:absolute;margin-left:1in;margin-top:5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" filled="f" stroked="f" strokecolor="#339">
                <v:textbox>
                  <w:txbxContent>
                    <w:p w14:paraId="31A4E536" w14:textId="77777777" w:rsidR="00440A8B" w:rsidRDefault="00440A8B"/>
                  </w:txbxContent>
                </v:textbox>
              </v:oval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BB2AB" wp14:editId="55D7C929">
                <wp:simplePos x="0" y="0"/>
                <wp:positionH relativeFrom="column">
                  <wp:posOffset>1028700</wp:posOffset>
                </wp:positionH>
                <wp:positionV relativeFrom="paragraph">
                  <wp:posOffset>3369310</wp:posOffset>
                </wp:positionV>
                <wp:extent cx="228600" cy="228600"/>
                <wp:effectExtent l="0" t="0" r="3810" b="0"/>
                <wp:wrapNone/>
                <wp:docPr id="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3F42A" id="Oval 33" o:spid="_x0000_s1026" style="position:absolute;margin-left:81pt;margin-top:265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20B9C" wp14:editId="22DF0A08">
                <wp:simplePos x="0" y="0"/>
                <wp:positionH relativeFrom="column">
                  <wp:posOffset>800100</wp:posOffset>
                </wp:positionH>
                <wp:positionV relativeFrom="paragraph">
                  <wp:posOffset>511810</wp:posOffset>
                </wp:positionV>
                <wp:extent cx="228600" cy="114300"/>
                <wp:effectExtent l="0" t="0" r="3810" b="0"/>
                <wp:wrapNone/>
                <wp:docPr id="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AE8528" id="Oval 32" o:spid="_x0000_s1026" style="position:absolute;margin-left:63pt;margin-top:40.3pt;width:1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" filled="f" stroked="f" strokecolor="#339"/>
            </w:pict>
          </mc:Fallback>
        </mc:AlternateContent>
      </w:r>
    </w:p>
    <w:p w14:paraId="54ED39A2" w14:textId="77777777" w:rsidR="00881F1F" w:rsidRPr="003774BF" w:rsidRDefault="00881F1F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8"/>
          <w:szCs w:val="8"/>
        </w:rPr>
      </w:pPr>
    </w:p>
    <w:p w14:paraId="30783439" w14:textId="77777777" w:rsidR="00C87DD4" w:rsidRDefault="00C87DD4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</w:p>
    <w:p w14:paraId="2BC8D1F2" w14:textId="0E782F4C" w:rsidR="00ED1186" w:rsidRPr="003774BF" w:rsidRDefault="00244B93" w:rsidP="006839A4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lastRenderedPageBreak/>
        <w:t xml:space="preserve">ข้อมูลครอบครัว  </w:t>
      </w:r>
    </w:p>
    <w:p w14:paraId="522AFF70" w14:textId="77777777" w:rsidR="00CD4A06" w:rsidRPr="003774BF" w:rsidRDefault="00CD4A06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10"/>
        <w:gridCol w:w="567"/>
        <w:gridCol w:w="1809"/>
        <w:gridCol w:w="2302"/>
        <w:gridCol w:w="1843"/>
      </w:tblGrid>
      <w:tr w:rsidR="00CD4A06" w:rsidRPr="003774BF" w14:paraId="73CB8DD8" w14:textId="77777777" w:rsidTr="006839A4">
        <w:trPr>
          <w:trHeight w:val="600"/>
        </w:trPr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14:paraId="56965350" w14:textId="77777777" w:rsidR="00CD4A06" w:rsidRPr="00E747D4" w:rsidRDefault="00CD4A06" w:rsidP="00303E20">
            <w:pPr>
              <w:spacing w:before="120"/>
              <w:ind w:left="321" w:hanging="32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นามสกุล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600705EB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087AEAC1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ชีพ / ตำแหน่ง</w:t>
            </w:r>
          </w:p>
        </w:tc>
        <w:tc>
          <w:tcPr>
            <w:tcW w:w="2302" w:type="dxa"/>
            <w:shd w:val="clear" w:color="auto" w:fill="DEEAF6" w:themeFill="accent5" w:themeFillTint="33"/>
            <w:vAlign w:val="center"/>
          </w:tcPr>
          <w:p w14:paraId="6E8CB48B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6F72ECF" w14:textId="77777777" w:rsidR="00CD4A06" w:rsidRPr="00E747D4" w:rsidRDefault="008E78A3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ลข</w:t>
            </w:r>
            <w:r w:rsidR="00CD4A06"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</w:tr>
      <w:tr w:rsidR="00CD4A06" w:rsidRPr="003774BF" w14:paraId="368D2A6C" w14:textId="77777777" w:rsidTr="006839A4">
        <w:trPr>
          <w:trHeight w:val="559"/>
        </w:trPr>
        <w:tc>
          <w:tcPr>
            <w:tcW w:w="1134" w:type="dxa"/>
            <w:shd w:val="clear" w:color="auto" w:fill="auto"/>
            <w:vAlign w:val="center"/>
          </w:tcPr>
          <w:p w14:paraId="630D7EB8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ิด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33E60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3CA11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8FC1239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953D0A6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78562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D4A06" w:rsidRPr="003774BF" w14:paraId="432D3D59" w14:textId="77777777" w:rsidTr="006839A4">
        <w:trPr>
          <w:trHeight w:val="521"/>
        </w:trPr>
        <w:tc>
          <w:tcPr>
            <w:tcW w:w="1134" w:type="dxa"/>
            <w:shd w:val="clear" w:color="auto" w:fill="auto"/>
            <w:vAlign w:val="center"/>
          </w:tcPr>
          <w:p w14:paraId="60A1436E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มารด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A4B6C4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0454F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03B964A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9016E9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FBC123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A06" w:rsidRPr="003774BF" w14:paraId="538AA40E" w14:textId="77777777" w:rsidTr="006839A4">
        <w:trPr>
          <w:trHeight w:val="543"/>
        </w:trPr>
        <w:tc>
          <w:tcPr>
            <w:tcW w:w="1134" w:type="dxa"/>
            <w:shd w:val="clear" w:color="auto" w:fill="auto"/>
            <w:vAlign w:val="center"/>
          </w:tcPr>
          <w:p w14:paraId="39974CCF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คู่สมรส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A73FE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F0CC77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2E0A801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F99FFBD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F4B32C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0E34" w:rsidRPr="003774BF" w14:paraId="55B6448C" w14:textId="77777777" w:rsidTr="006839A4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14:paraId="08C49DB5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ุตร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9E2DC74" w14:textId="77777777" w:rsidR="001D0E34" w:rsidRPr="003774BF" w:rsidRDefault="001D0E34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3034B9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76343F2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632713B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2EC7DE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87DD4" w:rsidRPr="003774BF" w14:paraId="570C1F8C" w14:textId="77777777" w:rsidTr="006839A4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14:paraId="1F48029B" w14:textId="5E731813" w:rsidR="00C87DD4" w:rsidRPr="003774BF" w:rsidRDefault="006839A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ญาติ/พี่น้อง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898B4D3" w14:textId="77777777" w:rsidR="00C87DD4" w:rsidRPr="003774BF" w:rsidRDefault="00C87DD4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5DC531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962A7AA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8C70DCE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698B26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C7091D7" w14:textId="6B390F9E" w:rsidR="00C61FAC" w:rsidRPr="003774BF" w:rsidRDefault="00635173" w:rsidP="006839A4">
      <w:pPr>
        <w:tabs>
          <w:tab w:val="left" w:pos="1276"/>
          <w:tab w:val="center" w:pos="4819"/>
        </w:tabs>
        <w:spacing w:before="24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ประวัติการศึกษา</w:t>
      </w:r>
      <w:r w:rsidR="00F67629">
        <w:rPr>
          <w:rFonts w:ascii="TH SarabunPSK" w:hAnsi="TH SarabunPSK" w:cs="TH SarabunPSK"/>
          <w:b/>
          <w:bCs/>
        </w:rPr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2268"/>
        <w:gridCol w:w="1698"/>
        <w:gridCol w:w="951"/>
        <w:gridCol w:w="1179"/>
      </w:tblGrid>
      <w:tr w:rsidR="00BE1012" w:rsidRPr="003774BF" w14:paraId="29EBAA1E" w14:textId="77777777" w:rsidTr="00303E20">
        <w:trPr>
          <w:trHeight w:val="486"/>
        </w:trPr>
        <w:tc>
          <w:tcPr>
            <w:tcW w:w="1838" w:type="dxa"/>
            <w:shd w:val="clear" w:color="auto" w:fill="DEEAF6" w:themeFill="accent5" w:themeFillTint="33"/>
          </w:tcPr>
          <w:p w14:paraId="1597BCED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9377F13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112F7D5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2FBA9101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951" w:type="dxa"/>
            <w:shd w:val="clear" w:color="auto" w:fill="DEEAF6" w:themeFill="accent5" w:themeFillTint="33"/>
          </w:tcPr>
          <w:p w14:paraId="2359990C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179" w:type="dxa"/>
            <w:shd w:val="clear" w:color="auto" w:fill="DEEAF6" w:themeFill="accent5" w:themeFillTint="33"/>
          </w:tcPr>
          <w:p w14:paraId="3F51385A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รดเฉลี่ย</w:t>
            </w:r>
          </w:p>
        </w:tc>
      </w:tr>
      <w:tr w:rsidR="00BE1012" w:rsidRPr="003774BF" w14:paraId="15B23566" w14:textId="77777777" w:rsidTr="00303E20">
        <w:trPr>
          <w:trHeight w:val="486"/>
        </w:trPr>
        <w:tc>
          <w:tcPr>
            <w:tcW w:w="1838" w:type="dxa"/>
            <w:shd w:val="clear" w:color="auto" w:fill="auto"/>
          </w:tcPr>
          <w:p w14:paraId="4DC4EA4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มัธยมศึกษา</w:t>
            </w:r>
          </w:p>
        </w:tc>
        <w:tc>
          <w:tcPr>
            <w:tcW w:w="2126" w:type="dxa"/>
            <w:shd w:val="clear" w:color="auto" w:fill="auto"/>
          </w:tcPr>
          <w:p w14:paraId="165B9975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31AC8D0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4596ACF4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4075DADE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045A426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18FFF8EB" w14:textId="77777777" w:rsidTr="00303E20">
        <w:trPr>
          <w:trHeight w:val="534"/>
        </w:trPr>
        <w:tc>
          <w:tcPr>
            <w:tcW w:w="1838" w:type="dxa"/>
            <w:shd w:val="clear" w:color="auto" w:fill="auto"/>
          </w:tcPr>
          <w:p w14:paraId="70B74492" w14:textId="77777777" w:rsidR="00BE1012" w:rsidRPr="003774BF" w:rsidRDefault="0007427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อาชีวะ / วิชาชีพ</w:t>
            </w:r>
          </w:p>
        </w:tc>
        <w:tc>
          <w:tcPr>
            <w:tcW w:w="2126" w:type="dxa"/>
            <w:shd w:val="clear" w:color="auto" w:fill="auto"/>
          </w:tcPr>
          <w:p w14:paraId="41CE8FEC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auto"/>
          </w:tcPr>
          <w:p w14:paraId="2C74266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7EF12250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03BE576B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382C5D3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BE1012" w:rsidRPr="003774BF" w14:paraId="3CE2AF93" w14:textId="77777777" w:rsidTr="00303E20">
        <w:trPr>
          <w:trHeight w:val="493"/>
        </w:trPr>
        <w:tc>
          <w:tcPr>
            <w:tcW w:w="1838" w:type="dxa"/>
            <w:shd w:val="clear" w:color="auto" w:fill="auto"/>
          </w:tcPr>
          <w:p w14:paraId="2EFD1A3A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อุดมศึกษา</w:t>
            </w:r>
          </w:p>
        </w:tc>
        <w:tc>
          <w:tcPr>
            <w:tcW w:w="2126" w:type="dxa"/>
            <w:shd w:val="clear" w:color="auto" w:fill="auto"/>
          </w:tcPr>
          <w:p w14:paraId="3EE3E82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84E0C24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75349119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7CAF6BFB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70CE7EC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2606AD4C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5F766A0D" w14:textId="2AD2C1A4" w:rsidR="00BE1012" w:rsidRPr="003774BF" w:rsidRDefault="0021728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571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 อื่นๆ</w:t>
            </w:r>
          </w:p>
        </w:tc>
        <w:tc>
          <w:tcPr>
            <w:tcW w:w="2126" w:type="dxa"/>
            <w:shd w:val="clear" w:color="auto" w:fill="auto"/>
          </w:tcPr>
          <w:p w14:paraId="5CCF51C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81566D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34DD553C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2A1BBD22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05338F22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910D06" w:rsidRPr="003774BF" w14:paraId="6B69B23C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6E314DA2" w14:textId="0C228538" w:rsidR="00910D06" w:rsidRPr="003774BF" w:rsidRDefault="0021728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16BD">
              <w:rPr>
                <w:rFonts w:ascii="TH SarabunPSK" w:hAnsi="TH SarabunPSK" w:cs="TH SarabunPSK"/>
                <w:sz w:val="28"/>
                <w:szCs w:val="28"/>
                <w:cs/>
              </w:rPr>
              <w:t>ประกาศนียบัตรต่างๆ</w:t>
            </w:r>
          </w:p>
        </w:tc>
        <w:tc>
          <w:tcPr>
            <w:tcW w:w="2126" w:type="dxa"/>
            <w:shd w:val="clear" w:color="auto" w:fill="auto"/>
          </w:tcPr>
          <w:p w14:paraId="747C2C45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ABB4CF9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5E84DAAD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29C6001B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2BFEDCCF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AE0BAB" w:rsidRPr="003774BF" w14:paraId="055627C0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3F237C44" w14:textId="0087CED2" w:rsidR="00AE0BAB" w:rsidRPr="003B16BD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2126" w:type="dxa"/>
            <w:shd w:val="clear" w:color="auto" w:fill="auto"/>
          </w:tcPr>
          <w:p w14:paraId="4F6314E5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7256704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60EDC56A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1CBB5FDB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5B59210F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932FAF3" w14:textId="77777777" w:rsidR="00FB31E0" w:rsidRPr="003774BF" w:rsidRDefault="00FB31E0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11CAA72F" w14:textId="77777777" w:rsidR="006839A4" w:rsidRPr="00AE0BAB" w:rsidRDefault="006839A4" w:rsidP="006839A4">
      <w:pPr>
        <w:tabs>
          <w:tab w:val="left" w:pos="1276"/>
        </w:tabs>
        <w:spacing w:before="12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ประวัติการ</w:t>
      </w:r>
      <w:r>
        <w:rPr>
          <w:rFonts w:ascii="TH SarabunPSK" w:hAnsi="TH SarabunPSK" w:cs="TH SarabunPSK" w:hint="cs"/>
          <w:b/>
          <w:bCs/>
          <w:cs/>
        </w:rPr>
        <w:t>ฝึกอบรม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163"/>
        <w:gridCol w:w="3109"/>
        <w:gridCol w:w="2030"/>
      </w:tblGrid>
      <w:tr w:rsidR="006839A4" w:rsidRPr="00AE0BAB" w14:paraId="6BA26AA7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67C69E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0DF8774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1003970A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สถาบันที่จ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อบรม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74C6045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ระยะเวลาที่อบรม</w:t>
            </w:r>
          </w:p>
        </w:tc>
      </w:tr>
      <w:tr w:rsidR="006839A4" w:rsidRPr="00AE0BAB" w14:paraId="25EFE51B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2871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64A7D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889976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404FB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76231FE1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011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76D53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DEC2D8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E5E23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125D6AE1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AEFC7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1D74A5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109F2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B58FE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3AE0BD1D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9FFC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370894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50FCF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0487F7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27EAE66F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3C5B8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8508E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B420D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CF9E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23FF9D29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704EA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A487F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01958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D1503B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561B51E7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CEA7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FA9B8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2DB03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EC2F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110B0" w:rsidRPr="00AE0BAB" w14:paraId="6F29B16C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6575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2210E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AF0F9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7B66F5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0A7D425E" w14:textId="77777777" w:rsidR="00A110B0" w:rsidRDefault="00A110B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510F7F6B" w14:textId="77777777" w:rsidR="00A110B0" w:rsidRDefault="00A110B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0D907AF8" w14:textId="77777777" w:rsidR="005C7EED" w:rsidRDefault="005C7EED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63D21AE9" w14:textId="737522E3" w:rsidR="00F50937" w:rsidRPr="003774BF" w:rsidRDefault="00FB31E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sz w:val="6"/>
          <w:szCs w:val="6"/>
        </w:rPr>
      </w:pPr>
      <w:r w:rsidRPr="003774BF">
        <w:rPr>
          <w:rFonts w:ascii="TH SarabunPSK" w:hAnsi="TH SarabunPSK" w:cs="TH SarabunPSK"/>
          <w:b/>
          <w:bCs/>
          <w:cs/>
        </w:rPr>
        <w:lastRenderedPageBreak/>
        <w:t>ป</w:t>
      </w:r>
      <w:r w:rsidR="0063777B" w:rsidRPr="003774BF">
        <w:rPr>
          <w:rFonts w:ascii="TH SarabunPSK" w:hAnsi="TH SarabunPSK" w:cs="TH SarabunPSK"/>
          <w:b/>
          <w:bCs/>
          <w:cs/>
        </w:rPr>
        <w:t>ระวัติการทำงาน</w:t>
      </w:r>
      <w:r w:rsidR="0063777B" w:rsidRPr="003774BF">
        <w:rPr>
          <w:rFonts w:ascii="TH SarabunPSK" w:hAnsi="TH SarabunPSK" w:cs="TH SarabunPSK"/>
          <w:b/>
          <w:bCs/>
        </w:rPr>
        <w:t xml:space="preserve"> </w:t>
      </w:r>
      <w:r w:rsidR="00A8705E">
        <w:rPr>
          <w:rFonts w:ascii="TH SarabunPSK" w:hAnsi="TH SarabunPSK" w:cs="TH SarabunPSK"/>
          <w:b/>
          <w:b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(</w:t>
      </w:r>
      <w:r w:rsidRPr="003774BF">
        <w:rPr>
          <w:rFonts w:ascii="TH SarabunPSK" w:hAnsi="TH SarabunPSK" w:cs="TH SarabunPSK"/>
          <w:b/>
          <w:bCs/>
          <w:sz w:val="28"/>
          <w:cs/>
        </w:rPr>
        <w:t>เรียงลำดับจากงานปัจจุบัน</w:t>
      </w:r>
      <w:r w:rsidRPr="003774BF">
        <w:rPr>
          <w:rFonts w:ascii="TH SarabunPSK" w:hAnsi="TH SarabunPSK" w:cs="TH SarabunPSK"/>
          <w:b/>
          <w:bCs/>
          <w:cs/>
        </w:rPr>
        <w:t>)</w:t>
      </w:r>
    </w:p>
    <w:tbl>
      <w:tblPr>
        <w:tblW w:w="110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851"/>
        <w:gridCol w:w="821"/>
        <w:gridCol w:w="1008"/>
        <w:gridCol w:w="3132"/>
        <w:gridCol w:w="1389"/>
      </w:tblGrid>
      <w:tr w:rsidR="00BF0ACF" w:rsidRPr="003774BF" w14:paraId="7FF03AAF" w14:textId="77777777" w:rsidTr="007A7869">
        <w:trPr>
          <w:trHeight w:val="623"/>
        </w:trPr>
        <w:tc>
          <w:tcPr>
            <w:tcW w:w="2552" w:type="dxa"/>
            <w:vMerge w:val="restart"/>
            <w:shd w:val="clear" w:color="auto" w:fill="DEEAF6" w:themeFill="accent5" w:themeFillTint="33"/>
          </w:tcPr>
          <w:p w14:paraId="0E5F464C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7818896E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672" w:type="dxa"/>
            <w:gridSpan w:val="2"/>
            <w:shd w:val="clear" w:color="auto" w:fill="DEEAF6" w:themeFill="accent5" w:themeFillTint="33"/>
          </w:tcPr>
          <w:p w14:paraId="605D2729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ำงาน</w:t>
            </w:r>
          </w:p>
        </w:tc>
        <w:tc>
          <w:tcPr>
            <w:tcW w:w="1008" w:type="dxa"/>
            <w:vMerge w:val="restart"/>
            <w:shd w:val="clear" w:color="auto" w:fill="DEEAF6" w:themeFill="accent5" w:themeFillTint="33"/>
          </w:tcPr>
          <w:p w14:paraId="70B446CE" w14:textId="12406169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เงินเดือน</w:t>
            </w:r>
            <w:r w:rsidR="00B57406"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ุดท้าย</w:t>
            </w:r>
          </w:p>
        </w:tc>
        <w:tc>
          <w:tcPr>
            <w:tcW w:w="3132" w:type="dxa"/>
            <w:vMerge w:val="restart"/>
            <w:shd w:val="clear" w:color="auto" w:fill="DEEAF6" w:themeFill="accent5" w:themeFillTint="33"/>
          </w:tcPr>
          <w:p w14:paraId="110154C4" w14:textId="77777777" w:rsidR="00B44B1D" w:rsidRDefault="00BF0ACF" w:rsidP="00B44B1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งานที่ทำ</w:t>
            </w:r>
            <w:r w:rsidR="00B44B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14:paraId="4F0D30CA" w14:textId="6AB731E0" w:rsidR="00BF0ACF" w:rsidRPr="00E747D4" w:rsidRDefault="00B44B1D" w:rsidP="00B44B1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ความรับผิดชอบ</w:t>
            </w:r>
          </w:p>
        </w:tc>
        <w:tc>
          <w:tcPr>
            <w:tcW w:w="1389" w:type="dxa"/>
            <w:vMerge w:val="restart"/>
            <w:shd w:val="clear" w:color="auto" w:fill="DEEAF6" w:themeFill="accent5" w:themeFillTint="33"/>
          </w:tcPr>
          <w:p w14:paraId="48159B36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เหตุที่ออก</w:t>
            </w:r>
          </w:p>
        </w:tc>
      </w:tr>
      <w:tr w:rsidR="00BF0ACF" w:rsidRPr="003774BF" w14:paraId="41D371C2" w14:textId="77777777" w:rsidTr="007A7869">
        <w:trPr>
          <w:trHeight w:val="215"/>
        </w:trPr>
        <w:tc>
          <w:tcPr>
            <w:tcW w:w="2552" w:type="dxa"/>
            <w:vMerge/>
            <w:shd w:val="clear" w:color="auto" w:fill="auto"/>
            <w:vAlign w:val="center"/>
          </w:tcPr>
          <w:p w14:paraId="474DD5B2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00BEDA7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53803521" w14:textId="77777777" w:rsidR="00BF0ACF" w:rsidRDefault="00B57406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</w:t>
            </w:r>
          </w:p>
          <w:p w14:paraId="18BCE791" w14:textId="2EFFBB59" w:rsidR="005C7EED" w:rsidRPr="00E747D4" w:rsidRDefault="005C7EED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/ด/ป</w:t>
            </w:r>
          </w:p>
        </w:tc>
        <w:tc>
          <w:tcPr>
            <w:tcW w:w="821" w:type="dxa"/>
            <w:shd w:val="clear" w:color="auto" w:fill="DEEAF6" w:themeFill="accent5" w:themeFillTint="33"/>
          </w:tcPr>
          <w:p w14:paraId="3DE787AA" w14:textId="77777777" w:rsidR="00BF0ACF" w:rsidRDefault="00B57406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34A8C6EE" w14:textId="764C4CFC" w:rsidR="005C7EED" w:rsidRPr="00E747D4" w:rsidRDefault="005C7EED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/ด/ป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14:paraId="49E47931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5D0A39BF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C563245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28BE91A6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3E084422" w14:textId="77777777" w:rsidR="00BF0ACF" w:rsidRPr="003774BF" w:rsidRDefault="00BF0ACF" w:rsidP="009B42B6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E2AB03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FA825F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26B7A625" w14:textId="0552AC49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6E6DA3B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7F2DBDB9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18D46F4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5A052AF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31E65B6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D4C7C6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595931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2A4DE918" w14:textId="089C7733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09F3F77E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6F6A51F8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5CD795F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15FCCC4D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0290E16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B235654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2EFB60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65B3934E" w14:textId="64887B51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35271069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36AD6B14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35F1BD6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68D110D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1E366750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8262A87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EF02CE8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5B3A34F0" w14:textId="11B81AFE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630DC85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22CC3DDA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106D922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D45AE81" w14:textId="4A0D7159" w:rsidR="00BC2D62" w:rsidRDefault="00FB31E0" w:rsidP="007A7869">
      <w:pPr>
        <w:tabs>
          <w:tab w:val="left" w:pos="1276"/>
        </w:tabs>
        <w:spacing w:before="240" w:line="276" w:lineRule="auto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b/>
          <w:bCs/>
          <w:cs/>
        </w:rPr>
        <w:t>ความรู้</w:t>
      </w:r>
      <w:r w:rsidR="00A8705E">
        <w:rPr>
          <w:rFonts w:ascii="TH SarabunPSK" w:hAnsi="TH SarabunPSK" w:cs="TH SarabunPSK" w:hint="cs"/>
          <w:b/>
          <w:bCs/>
          <w:cs/>
        </w:rPr>
        <w:t>ด้านภาษา</w:t>
      </w:r>
    </w:p>
    <w:p w14:paraId="6B5A1B45" w14:textId="77777777" w:rsidR="00AE0BAB" w:rsidRPr="00AE0BAB" w:rsidRDefault="00AE0BAB" w:rsidP="00AE0BAB">
      <w:pPr>
        <w:tabs>
          <w:tab w:val="left" w:pos="1276"/>
        </w:tabs>
        <w:rPr>
          <w:rFonts w:ascii="TH SarabunPSK" w:hAnsi="TH SarabunPSK" w:cs="TH SarabunPSK"/>
          <w:sz w:val="7"/>
          <w:szCs w:val="7"/>
          <w:cs/>
        </w:rPr>
      </w:pPr>
    </w:p>
    <w:tbl>
      <w:tblPr>
        <w:tblW w:w="102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"/>
        <w:gridCol w:w="709"/>
        <w:gridCol w:w="851"/>
        <w:gridCol w:w="708"/>
        <w:gridCol w:w="771"/>
        <w:gridCol w:w="931"/>
        <w:gridCol w:w="709"/>
        <w:gridCol w:w="709"/>
        <w:gridCol w:w="856"/>
      </w:tblGrid>
      <w:tr w:rsidR="009B42B6" w:rsidRPr="003774BF" w14:paraId="1CED315F" w14:textId="77777777" w:rsidTr="007A7869">
        <w:trPr>
          <w:trHeight w:val="460"/>
        </w:trPr>
        <w:tc>
          <w:tcPr>
            <w:tcW w:w="3261" w:type="dxa"/>
            <w:vMerge w:val="restart"/>
            <w:shd w:val="clear" w:color="auto" w:fill="DEEAF6" w:themeFill="accent5" w:themeFillTint="33"/>
            <w:vAlign w:val="center"/>
          </w:tcPr>
          <w:p w14:paraId="7D39763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ภาษา</w:t>
            </w:r>
          </w:p>
        </w:tc>
        <w:tc>
          <w:tcPr>
            <w:tcW w:w="2268" w:type="dxa"/>
            <w:gridSpan w:val="3"/>
            <w:shd w:val="clear" w:color="auto" w:fill="DEEAF6" w:themeFill="accent5" w:themeFillTint="33"/>
            <w:vAlign w:val="center"/>
          </w:tcPr>
          <w:p w14:paraId="2078FD8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พูด</w:t>
            </w:r>
          </w:p>
        </w:tc>
        <w:tc>
          <w:tcPr>
            <w:tcW w:w="2410" w:type="dxa"/>
            <w:gridSpan w:val="3"/>
            <w:shd w:val="clear" w:color="auto" w:fill="DEEAF6" w:themeFill="accent5" w:themeFillTint="33"/>
            <w:vAlign w:val="center"/>
          </w:tcPr>
          <w:p w14:paraId="5CA35DC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เขียน</w:t>
            </w:r>
          </w:p>
        </w:tc>
        <w:tc>
          <w:tcPr>
            <w:tcW w:w="2274" w:type="dxa"/>
            <w:gridSpan w:val="3"/>
            <w:shd w:val="clear" w:color="auto" w:fill="DEEAF6" w:themeFill="accent5" w:themeFillTint="33"/>
            <w:vAlign w:val="center"/>
          </w:tcPr>
          <w:p w14:paraId="0251F33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ความเข้าใจ</w:t>
            </w:r>
          </w:p>
        </w:tc>
      </w:tr>
      <w:tr w:rsidR="00AA0633" w:rsidRPr="003774BF" w14:paraId="656B290C" w14:textId="77777777" w:rsidTr="007A7869">
        <w:trPr>
          <w:trHeight w:val="436"/>
        </w:trPr>
        <w:tc>
          <w:tcPr>
            <w:tcW w:w="3261" w:type="dxa"/>
            <w:vMerge/>
            <w:shd w:val="clear" w:color="auto" w:fill="DEEAF6" w:themeFill="accent5" w:themeFillTint="33"/>
          </w:tcPr>
          <w:p w14:paraId="528BC48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5700718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70FF7C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AA13574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58C8AC5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71" w:type="dxa"/>
            <w:shd w:val="clear" w:color="auto" w:fill="DEEAF6" w:themeFill="accent5" w:themeFillTint="33"/>
            <w:vAlign w:val="center"/>
          </w:tcPr>
          <w:p w14:paraId="1BB4631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931" w:type="dxa"/>
            <w:shd w:val="clear" w:color="auto" w:fill="DEEAF6" w:themeFill="accent5" w:themeFillTint="33"/>
            <w:vAlign w:val="center"/>
          </w:tcPr>
          <w:p w14:paraId="724918D4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94A69C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6CA208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856" w:type="dxa"/>
            <w:shd w:val="clear" w:color="auto" w:fill="DEEAF6" w:themeFill="accent5" w:themeFillTint="33"/>
            <w:vAlign w:val="center"/>
          </w:tcPr>
          <w:p w14:paraId="034E143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</w:tr>
      <w:tr w:rsidR="00AA0633" w:rsidRPr="003774BF" w14:paraId="1756B613" w14:textId="77777777" w:rsidTr="007A7869">
        <w:trPr>
          <w:trHeight w:val="436"/>
        </w:trPr>
        <w:tc>
          <w:tcPr>
            <w:tcW w:w="3261" w:type="dxa"/>
          </w:tcPr>
          <w:p w14:paraId="5B1296BD" w14:textId="276BA734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708" w:type="dxa"/>
          </w:tcPr>
          <w:p w14:paraId="732DB84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C03AA6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3AC076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29A4F52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385DA10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AF7446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094DA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EF61A0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325238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52F5685F" w14:textId="77777777" w:rsidTr="007A7869">
        <w:trPr>
          <w:trHeight w:val="436"/>
        </w:trPr>
        <w:tc>
          <w:tcPr>
            <w:tcW w:w="3261" w:type="dxa"/>
          </w:tcPr>
          <w:p w14:paraId="7493B876" w14:textId="7D594F0C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708" w:type="dxa"/>
          </w:tcPr>
          <w:p w14:paraId="6218849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1A3B3A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02EFD5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05BA6C0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5BCFAF9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499147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57099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C605B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66D6A14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046E515A" w14:textId="77777777" w:rsidTr="007A7869">
        <w:trPr>
          <w:trHeight w:val="761"/>
        </w:trPr>
        <w:tc>
          <w:tcPr>
            <w:tcW w:w="3261" w:type="dxa"/>
          </w:tcPr>
          <w:p w14:paraId="580876DD" w14:textId="77777777" w:rsidR="009B42B6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ื่น ๆ </w:t>
            </w:r>
            <w:r w:rsidR="007A21CD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2BB1E6F8" w14:textId="5E61886C" w:rsidR="00A67ED2" w:rsidRPr="003774BF" w:rsidRDefault="00A67ED2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62F685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6C24F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DD2EAA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3F81CB9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716CF49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BEF30C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22FDEF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188C5D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171B112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B0AF3E8" w14:textId="77777777" w:rsidR="00C92849" w:rsidRPr="007A21CD" w:rsidRDefault="00C92849" w:rsidP="009B42B6">
      <w:pPr>
        <w:tabs>
          <w:tab w:val="left" w:pos="1276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4DC7B516" w14:textId="72E2E9E6" w:rsidR="00881F1F" w:rsidRPr="003774BF" w:rsidRDefault="00881F1F" w:rsidP="00AE0BAB">
      <w:pPr>
        <w:tabs>
          <w:tab w:val="left" w:pos="1276"/>
        </w:tabs>
        <w:ind w:left="720" w:hanging="72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ความสามารถด้านอื่น</w:t>
      </w:r>
      <w:r w:rsidR="007A7869">
        <w:rPr>
          <w:rFonts w:ascii="TH SarabunPSK" w:hAnsi="TH SarabunPSK" w:cs="TH SarabunPSK" w:hint="cs"/>
          <w:b/>
          <w:bCs/>
          <w: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ๆ</w:t>
      </w:r>
    </w:p>
    <w:p w14:paraId="0D784A91" w14:textId="77777777" w:rsidR="00AA0633" w:rsidRPr="00AE0BAB" w:rsidRDefault="009B4FC9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AE0BAB">
        <w:rPr>
          <w:rFonts w:ascii="TH SarabunPSK" w:hAnsi="TH SarabunPSK" w:cs="TH SarabunPSK"/>
          <w:b/>
          <w:bCs/>
          <w:cs/>
        </w:rPr>
        <w:t xml:space="preserve">พิมพ์ดีด </w:t>
      </w:r>
    </w:p>
    <w:p w14:paraId="017ADB26" w14:textId="7E248826" w:rsidR="004676FE" w:rsidRPr="003774BF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ษา</w:t>
      </w:r>
      <w:r w:rsidR="009B4FC9" w:rsidRPr="003774BF">
        <w:rPr>
          <w:rFonts w:ascii="TH SarabunPSK" w:hAnsi="TH SarabunPSK" w:cs="TH SarabunPSK"/>
          <w:cs/>
        </w:rPr>
        <w:t>ไทย ........................................</w:t>
      </w:r>
      <w:r>
        <w:rPr>
          <w:rFonts w:ascii="TH SarabunPSK" w:hAnsi="TH SarabunPSK" w:cs="TH SarabunPSK" w:hint="cs"/>
          <w:cs/>
        </w:rPr>
        <w:t>.</w:t>
      </w:r>
      <w:r w:rsidR="009B4FC9" w:rsidRPr="003774BF">
        <w:rPr>
          <w:rFonts w:ascii="TH SarabunPSK" w:hAnsi="TH SarabunPSK" w:cs="TH SarabunPSK"/>
          <w:cs/>
        </w:rPr>
        <w:t>....</w:t>
      </w:r>
      <w:r w:rsidR="00B44B1D">
        <w:rPr>
          <w:rFonts w:ascii="TH SarabunPSK" w:hAnsi="TH SarabunPSK" w:cs="TH SarabunPSK" w:hint="cs"/>
          <w:cs/>
        </w:rPr>
        <w:t>...</w:t>
      </w:r>
      <w:r w:rsidR="009B4FC9" w:rsidRPr="003774BF">
        <w:rPr>
          <w:rFonts w:ascii="TH SarabunPSK" w:hAnsi="TH SarabunPSK" w:cs="TH SarabunPSK"/>
          <w:cs/>
        </w:rPr>
        <w:t>..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FA0508" w:rsidRPr="003774BF">
        <w:rPr>
          <w:rFonts w:ascii="TH SarabunPSK" w:hAnsi="TH SarabunPSK" w:cs="TH SarabunPSK"/>
          <w:cs/>
        </w:rPr>
        <w:t>คำ/นาที</w:t>
      </w:r>
      <w:r w:rsidR="004676FE" w:rsidRPr="003774BF">
        <w:rPr>
          <w:rFonts w:ascii="TH SarabunPSK" w:hAnsi="TH SarabunPSK" w:cs="TH SarabunPSK"/>
        </w:rPr>
        <w:t xml:space="preserve">  </w:t>
      </w:r>
      <w:r w:rsidR="00FA0508" w:rsidRPr="003774B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ภาษา</w:t>
      </w:r>
      <w:r w:rsidR="009B4FC9" w:rsidRPr="003774BF">
        <w:rPr>
          <w:rFonts w:ascii="TH SarabunPSK" w:hAnsi="TH SarabunPSK" w:cs="TH SarabunPSK"/>
          <w:cs/>
        </w:rPr>
        <w:t>อังกฤษ .........................................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FA0508" w:rsidRPr="003774BF">
        <w:rPr>
          <w:rFonts w:ascii="TH SarabunPSK" w:hAnsi="TH SarabunPSK" w:cs="TH SarabunPSK"/>
          <w:cs/>
        </w:rPr>
        <w:t>คำ/นาที</w:t>
      </w:r>
    </w:p>
    <w:p w14:paraId="6135DF39" w14:textId="1FEE1C5C" w:rsidR="009B4FC9" w:rsidRPr="00AE0BAB" w:rsidRDefault="00AA0633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AE0BAB">
        <w:rPr>
          <w:rFonts w:ascii="TH SarabunPSK" w:hAnsi="TH SarabunPSK" w:cs="TH SarabunPSK" w:hint="cs"/>
          <w:b/>
          <w:bCs/>
          <w:cs/>
        </w:rPr>
        <w:t>ความรู้ด้าน</w:t>
      </w:r>
      <w:r w:rsidR="009B4FC9" w:rsidRPr="00AE0BAB">
        <w:rPr>
          <w:rFonts w:ascii="TH SarabunPSK" w:hAnsi="TH SarabunPSK" w:cs="TH SarabunPSK"/>
          <w:b/>
          <w:bCs/>
          <w:cs/>
        </w:rPr>
        <w:t xml:space="preserve">คอมพิวเตอร์ </w:t>
      </w:r>
    </w:p>
    <w:p w14:paraId="24ADBC05" w14:textId="1696A35E" w:rsidR="00AA0633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ที่ใช้ได้ในระดับดีมาก คือ</w:t>
      </w:r>
      <w:r w:rsidR="007A786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………………………………</w:t>
      </w:r>
      <w:r w:rsidR="00AE0BA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.……….</w:t>
      </w:r>
    </w:p>
    <w:p w14:paraId="51D3222F" w14:textId="7DB76744" w:rsidR="00AA0633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ที่ใช้ได้ คือ</w:t>
      </w:r>
      <w:r w:rsidR="007A786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……………………………………..……</w:t>
      </w:r>
      <w:r w:rsidR="00AE0BA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………….…….</w:t>
      </w:r>
    </w:p>
    <w:p w14:paraId="6AC1842B" w14:textId="6736A230" w:rsidR="00C61FAC" w:rsidRPr="003774BF" w:rsidRDefault="004676FE" w:rsidP="00AA0633">
      <w:pPr>
        <w:tabs>
          <w:tab w:val="left" w:pos="1276"/>
        </w:tabs>
        <w:ind w:firstLine="709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ความสามารถพิเศษ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</w:t>
      </w:r>
      <w:r w:rsidR="00F80BBB" w:rsidRPr="003774BF">
        <w:rPr>
          <w:rFonts w:ascii="TH SarabunPSK" w:hAnsi="TH SarabunPSK" w:cs="TH SarabunPSK"/>
          <w:cs/>
        </w:rPr>
        <w:t>...............</w:t>
      </w:r>
      <w:r w:rsidRPr="003774BF">
        <w:rPr>
          <w:rFonts w:ascii="TH SarabunPSK" w:hAnsi="TH SarabunPSK" w:cs="TH SarabunPSK"/>
          <w:cs/>
        </w:rPr>
        <w:t>..........................................</w:t>
      </w:r>
      <w:r w:rsidR="00C61FAC" w:rsidRPr="003774BF">
        <w:rPr>
          <w:rFonts w:ascii="TH SarabunPSK" w:hAnsi="TH SarabunPSK" w:cs="TH SarabunPSK"/>
          <w:cs/>
        </w:rPr>
        <w:t>..........</w:t>
      </w:r>
      <w:r w:rsidRPr="003774BF">
        <w:rPr>
          <w:rFonts w:ascii="TH SarabunPSK" w:hAnsi="TH SarabunPSK" w:cs="TH SarabunPSK"/>
          <w:cs/>
        </w:rPr>
        <w:t>......</w:t>
      </w:r>
      <w:r w:rsidR="00A95FF3" w:rsidRPr="003774BF">
        <w:rPr>
          <w:rFonts w:ascii="TH SarabunPSK" w:hAnsi="TH SarabunPSK" w:cs="TH SarabunPSK"/>
          <w:cs/>
        </w:rPr>
        <w:t>......</w:t>
      </w:r>
      <w:r w:rsidR="009B4FC9" w:rsidRPr="003774BF">
        <w:rPr>
          <w:rFonts w:ascii="TH SarabunPSK" w:hAnsi="TH SarabunPSK" w:cs="TH SarabunPSK"/>
          <w:cs/>
        </w:rPr>
        <w:t>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.......</w:t>
      </w:r>
    </w:p>
    <w:p w14:paraId="1CF85198" w14:textId="4EC2D00D" w:rsidR="00A16A17" w:rsidRDefault="00A16A17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งานอดิเรก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9B4FC9" w:rsidRPr="003774BF">
        <w:rPr>
          <w:rFonts w:ascii="TH SarabunPSK" w:hAnsi="TH SarabunPSK" w:cs="TH SarabunPSK"/>
          <w:cs/>
        </w:rPr>
        <w:t>.......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</w:t>
      </w:r>
    </w:p>
    <w:p w14:paraId="44AD7133" w14:textId="7D864404" w:rsidR="00AA0633" w:rsidRPr="003774BF" w:rsidRDefault="00AA0633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กิจกรรมทางสังคม</w:t>
      </w:r>
      <w:r w:rsidRPr="00AA063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</w:t>
      </w:r>
    </w:p>
    <w:p w14:paraId="7D5F043D" w14:textId="34A6C4B0" w:rsidR="004676FE" w:rsidRDefault="004676FE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ตั้งใจศึกษาต่อ</w:t>
      </w:r>
      <w:r w:rsidR="00581619" w:rsidRPr="00AE0BAB">
        <w:rPr>
          <w:rFonts w:ascii="TH SarabunPSK" w:hAnsi="TH SarabunPSK" w:cs="TH SarabunPSK" w:hint="cs"/>
          <w:b/>
          <w:bCs/>
          <w:cs/>
        </w:rPr>
        <w:t>หรือไม่</w:t>
      </w:r>
      <w:r w:rsidR="00F80BBB" w:rsidRPr="003774BF">
        <w:rPr>
          <w:rFonts w:ascii="TH SarabunPSK" w:hAnsi="TH SarabunPSK" w:cs="TH SarabunPSK"/>
          <w:cs/>
        </w:rPr>
        <w:t xml:space="preserve">  </w:t>
      </w:r>
      <w:r w:rsidR="007A21CD">
        <w:rPr>
          <w:rFonts w:ascii="TH SarabunPSK" w:hAnsi="TH SarabunPSK" w:cs="TH SarabunPSK" w:hint="cs"/>
          <w:cs/>
        </w:rPr>
        <w:t xml:space="preserve">  </w:t>
      </w:r>
      <w:r w:rsidR="007A7869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F80BBB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ศึกษาต่อ</w:t>
      </w:r>
      <w:r w:rsidR="00A633A6">
        <w:rPr>
          <w:rFonts w:ascii="TH SarabunPSK" w:hAnsi="TH SarabunPSK" w:cs="TH SarabunPSK" w:hint="cs"/>
          <w:cs/>
        </w:rPr>
        <w:t xml:space="preserve">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  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7869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ไ</w:t>
      </w:r>
      <w:r w:rsidRPr="003774BF">
        <w:rPr>
          <w:rFonts w:ascii="TH SarabunPSK" w:hAnsi="TH SarabunPSK" w:cs="TH SarabunPSK"/>
          <w:cs/>
        </w:rPr>
        <w:t>ม่ศึกษา</w:t>
      </w:r>
      <w:r w:rsidR="00581619">
        <w:rPr>
          <w:rFonts w:ascii="TH SarabunPSK" w:hAnsi="TH SarabunPSK" w:cs="TH SarabunPSK" w:hint="cs"/>
          <w:cs/>
        </w:rPr>
        <w:t>ต่อ</w:t>
      </w:r>
    </w:p>
    <w:p w14:paraId="4FE9E916" w14:textId="77777777" w:rsidR="003774BF" w:rsidRPr="0042783D" w:rsidRDefault="003774BF" w:rsidP="00A559C8">
      <w:pPr>
        <w:tabs>
          <w:tab w:val="left" w:pos="1276"/>
        </w:tabs>
        <w:ind w:firstLine="720"/>
        <w:rPr>
          <w:rFonts w:ascii="TH SarabunPSK" w:hAnsi="TH SarabunPSK" w:cs="TH SarabunPSK"/>
          <w:sz w:val="14"/>
          <w:szCs w:val="14"/>
        </w:rPr>
      </w:pPr>
    </w:p>
    <w:p w14:paraId="35E69233" w14:textId="77777777" w:rsidR="007A21CD" w:rsidRDefault="007A21CD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</w:p>
    <w:p w14:paraId="3AE15864" w14:textId="77777777" w:rsidR="00CA1333" w:rsidRPr="0042783D" w:rsidRDefault="00CA1333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6659DC27" w14:textId="13B2C5E3" w:rsidR="007A21CD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ตรวจสอบ</w:t>
      </w:r>
      <w:r w:rsidR="007A21CD">
        <w:rPr>
          <w:rFonts w:ascii="TH SarabunPSK" w:hAnsi="TH SarabunPSK" w:cs="TH SarabunPSK" w:hint="cs"/>
          <w:b/>
          <w:bCs/>
          <w:cs/>
        </w:rPr>
        <w:t>คุณสมบัติของผู้สมัคร</w:t>
      </w:r>
      <w:r>
        <w:rPr>
          <w:rFonts w:ascii="TH SarabunPSK" w:hAnsi="TH SarabunPSK" w:cs="TH SarabunPSK" w:hint="cs"/>
          <w:b/>
          <w:bCs/>
          <w:cs/>
        </w:rPr>
        <w:t>เบื้องต้น</w:t>
      </w:r>
    </w:p>
    <w:p w14:paraId="571E62DC" w14:textId="77777777" w:rsidR="009C2FFF" w:rsidRPr="009C2FFF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4E39F7" w14:paraId="45D635CA" w14:textId="77777777" w:rsidTr="004E39F7">
        <w:tc>
          <w:tcPr>
            <w:tcW w:w="7366" w:type="dxa"/>
          </w:tcPr>
          <w:p w14:paraId="636E92BF" w14:textId="228C5674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. มีสัญชาติไทย</w:t>
            </w:r>
          </w:p>
        </w:tc>
        <w:tc>
          <w:tcPr>
            <w:tcW w:w="2552" w:type="dxa"/>
          </w:tcPr>
          <w:p w14:paraId="2400980F" w14:textId="166D7C9C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075A7A1" w14:textId="77777777" w:rsidTr="004E39F7">
        <w:tc>
          <w:tcPr>
            <w:tcW w:w="7366" w:type="dxa"/>
          </w:tcPr>
          <w:p w14:paraId="45DA6504" w14:textId="74EDC057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มีอายุไม่ต่ำกว่า </w:t>
            </w:r>
            <w:r w:rsidR="001B1418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บริบูรณ์</w:t>
            </w:r>
            <w:r w:rsidR="00A51F2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A7247" w:rsidRPr="009A72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ไม่เกิน </w:t>
            </w:r>
            <w:r w:rsidR="009A7247" w:rsidRPr="009A7247">
              <w:rPr>
                <w:rFonts w:ascii="TH SarabunPSK" w:hAnsi="TH SarabunPSK" w:cs="TH SarabunPSK"/>
                <w:sz w:val="28"/>
                <w:szCs w:val="28"/>
              </w:rPr>
              <w:t xml:space="preserve">40 </w:t>
            </w:r>
            <w:r w:rsidR="009A7247" w:rsidRPr="009A7247">
              <w:rPr>
                <w:rFonts w:ascii="TH SarabunPSK" w:hAnsi="TH SarabunPSK" w:cs="TH SarabunPSK"/>
                <w:sz w:val="28"/>
                <w:szCs w:val="28"/>
                <w:cs/>
              </w:rPr>
              <w:t>ปีบริบูรณ์</w:t>
            </w:r>
            <w:r w:rsidR="009A7247" w:rsidRPr="009A72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552" w:type="dxa"/>
          </w:tcPr>
          <w:p w14:paraId="6662341A" w14:textId="01521B0F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07F9FC9" w14:textId="77777777" w:rsidTr="004E39F7">
        <w:tc>
          <w:tcPr>
            <w:tcW w:w="7366" w:type="dxa"/>
          </w:tcPr>
          <w:p w14:paraId="1CACB1B1" w14:textId="28980F9B" w:rsidR="004E39F7" w:rsidRPr="001B4D10" w:rsidRDefault="0054089F" w:rsidP="003170F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มีคุณวุฒิหรือประสบการณ์เหมาะสมกับวัตถุประสงค์และอำนาจหน้าที่ของกองทุ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ประกันวินาศภัย</w:t>
            </w:r>
          </w:p>
        </w:tc>
        <w:tc>
          <w:tcPr>
            <w:tcW w:w="2552" w:type="dxa"/>
          </w:tcPr>
          <w:p w14:paraId="2829A3DA" w14:textId="45E4AC45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0F9BD356" w14:textId="77777777" w:rsidTr="004E39F7">
        <w:tc>
          <w:tcPr>
            <w:tcW w:w="7366" w:type="dxa"/>
          </w:tcPr>
          <w:p w14:paraId="1B21C7B3" w14:textId="5C62A8B6" w:rsidR="004E39F7" w:rsidRPr="001B4D10" w:rsidRDefault="0054089F" w:rsidP="003170F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เลื่อมใสในการปกครองระ</w:t>
            </w:r>
            <w:r w:rsidR="00E240AE" w:rsidRPr="00F327DA">
              <w:rPr>
                <w:rFonts w:ascii="TH SarabunPSK" w:hAnsi="TH SarabunPSK" w:cs="TH SarabunPSK"/>
                <w:sz w:val="28"/>
                <w:szCs w:val="28"/>
                <w:cs/>
              </w:rPr>
              <w:t>บ</w:t>
            </w:r>
            <w:r w:rsidR="008D1C0E" w:rsidRPr="00F327DA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บประชาธิปไตยอันมีพระมหากษัตริย์ทรงเป็นประมุขตามรัฐธรรมนูญแห่งราชอาณาจักรไทยด้วยความบริสุทธิ์ใจ</w:t>
            </w:r>
          </w:p>
        </w:tc>
        <w:tc>
          <w:tcPr>
            <w:tcW w:w="2552" w:type="dxa"/>
          </w:tcPr>
          <w:p w14:paraId="79F6E428" w14:textId="70B1B825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A7824C8" w14:textId="77777777" w:rsidTr="004E39F7">
        <w:tc>
          <w:tcPr>
            <w:tcW w:w="7366" w:type="dxa"/>
          </w:tcPr>
          <w:p w14:paraId="68074702" w14:textId="3B545E4F" w:rsidR="004E39F7" w:rsidRPr="00E240AE" w:rsidRDefault="0054089F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ีเพศชาย </w:t>
            </w:r>
            <w:r w:rsidR="00E240AE" w:rsidRPr="00F327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36F5D" w:rsidRPr="00F327DA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ผ่านการรับราชการทหารหรือพ้นการเกณฑ์ทหารมาแล้วหรือ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มีหลักฐานแสดงว่าไม่ต้องรับราชการทหาร</w:t>
            </w:r>
          </w:p>
        </w:tc>
        <w:tc>
          <w:tcPr>
            <w:tcW w:w="2552" w:type="dxa"/>
          </w:tcPr>
          <w:p w14:paraId="7A3BFD7A" w14:textId="6CF24A04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28420AA4" w14:textId="77777777" w:rsidTr="004E39F7">
        <w:tc>
          <w:tcPr>
            <w:tcW w:w="7366" w:type="dxa"/>
          </w:tcPr>
          <w:p w14:paraId="1E28096A" w14:textId="4E99BC0F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ทำงานให้แก่กองทุนประกันวินาศภัยได้เต็มเวลา</w:t>
            </w:r>
          </w:p>
        </w:tc>
        <w:tc>
          <w:tcPr>
            <w:tcW w:w="2552" w:type="dxa"/>
          </w:tcPr>
          <w:p w14:paraId="00FDEB8C" w14:textId="260E6EEB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4AC2A321" w14:textId="77777777" w:rsidTr="004E39F7">
        <w:tc>
          <w:tcPr>
            <w:tcW w:w="7366" w:type="dxa"/>
          </w:tcPr>
          <w:p w14:paraId="089EF293" w14:textId="283214E7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บกพร่องในศีลธรรมอันดีจนเป็นที่รังเกียจของสังคม</w:t>
            </w:r>
          </w:p>
        </w:tc>
        <w:tc>
          <w:tcPr>
            <w:tcW w:w="2552" w:type="dxa"/>
          </w:tcPr>
          <w:p w14:paraId="54CCAAD5" w14:textId="12C203C4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2BA6CD83" w14:textId="77777777" w:rsidTr="004E39F7">
        <w:tc>
          <w:tcPr>
            <w:tcW w:w="7366" w:type="dxa"/>
          </w:tcPr>
          <w:p w14:paraId="1076D8CA" w14:textId="05D21D7D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บุคคลล้มละลาย</w:t>
            </w:r>
            <w:r w:rsidR="00436F5D" w:rsidRPr="00F327DA">
              <w:rPr>
                <w:rFonts w:ascii="TH SarabunPSK" w:hAnsi="TH SarabunPSK" w:cs="TH SarabunPSK"/>
                <w:sz w:val="28"/>
                <w:szCs w:val="28"/>
                <w:cs/>
              </w:rPr>
              <w:t>หรือเคยเป็นบุคคลล้มละลายทุจริต</w:t>
            </w:r>
          </w:p>
        </w:tc>
        <w:tc>
          <w:tcPr>
            <w:tcW w:w="2552" w:type="dxa"/>
          </w:tcPr>
          <w:p w14:paraId="3A676552" w14:textId="38173A3D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5360CD97" w14:textId="77777777" w:rsidTr="004E39F7">
        <w:tc>
          <w:tcPr>
            <w:tcW w:w="7366" w:type="dxa"/>
          </w:tcPr>
          <w:p w14:paraId="6E41F782" w14:textId="701AA0A3" w:rsidR="004E39F7" w:rsidRPr="001B4D10" w:rsidRDefault="0054089F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คนไร้ความสามารถหรือคนเสมือนไร้ความสามารถ  ไม่เป็นคนวิกลจริตหรือจิตฟั่นเฟือนไม่สมประกอบ  หรือเป็นโรคที่สังคมรังเกียจ</w:t>
            </w:r>
          </w:p>
        </w:tc>
        <w:tc>
          <w:tcPr>
            <w:tcW w:w="2552" w:type="dxa"/>
          </w:tcPr>
          <w:p w14:paraId="73C122CB" w14:textId="6E220D4D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031EAF14" w14:textId="77777777" w:rsidTr="004E39F7">
        <w:tc>
          <w:tcPr>
            <w:tcW w:w="7366" w:type="dxa"/>
          </w:tcPr>
          <w:p w14:paraId="5D69F8B4" w14:textId="13D10946" w:rsidR="004E39F7" w:rsidRPr="001B4D10" w:rsidRDefault="004E39F7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ป็นผู้มีกายทุพพลภาพจนไม่สามารถปฏิบัติหน้าที่ได้    </w:t>
            </w:r>
          </w:p>
        </w:tc>
        <w:tc>
          <w:tcPr>
            <w:tcW w:w="2552" w:type="dxa"/>
          </w:tcPr>
          <w:p w14:paraId="45770C46" w14:textId="0DC0A301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7063BEC8" w14:textId="77777777" w:rsidTr="004E39F7">
        <w:tc>
          <w:tcPr>
            <w:tcW w:w="7366" w:type="dxa"/>
          </w:tcPr>
          <w:p w14:paraId="202C4DBB" w14:textId="00D110CE" w:rsidR="004E39F7" w:rsidRPr="001B4D10" w:rsidRDefault="004E39F7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เคยต้องรับโทษจำคุกโดยคำพิพากษาถึงที่สุดให้จำคุก  เพราะกระทำความผิดทางอาญา ไม่ว่าจะได้รับโทษจำคุกจริงหรือไม่  เว้นแต่เป็นโทษสำหรับความผิดที่ได้กระทำโดย</w:t>
            </w:r>
            <w:r w:rsidR="00E240AE" w:rsidRPr="00E240A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มาทหรือความผิดลหุโทษ หรือพ้นโทษ หรือพ้นระยะเวลารอการลงโทษ หรือรอการกำหนดโทษ</w:t>
            </w:r>
          </w:p>
        </w:tc>
        <w:tc>
          <w:tcPr>
            <w:tcW w:w="2552" w:type="dxa"/>
          </w:tcPr>
          <w:p w14:paraId="5EAEBBB4" w14:textId="323A236C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371AA1B2" w14:textId="77777777" w:rsidTr="004E39F7">
        <w:tc>
          <w:tcPr>
            <w:tcW w:w="7366" w:type="dxa"/>
          </w:tcPr>
          <w:p w14:paraId="795E9772" w14:textId="604634F2" w:rsidR="004E39F7" w:rsidRPr="003F0376" w:rsidRDefault="004E39F7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3F03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กรรมการผู้จัดการ  หรือบุคคลผู้มีอำนาจในการบริหารหรือจัดการบริษัทประกันภัย  หรือกิจการที่เกี่ยวข้องกับการประกันภัย</w:t>
            </w:r>
          </w:p>
        </w:tc>
        <w:tc>
          <w:tcPr>
            <w:tcW w:w="2552" w:type="dxa"/>
          </w:tcPr>
          <w:p w14:paraId="3CE4F869" w14:textId="7B6DB9B4" w:rsidR="004E39F7" w:rsidRPr="003F0376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1C266B89" w14:textId="77777777" w:rsidTr="004E39F7">
        <w:tc>
          <w:tcPr>
            <w:tcW w:w="7366" w:type="dxa"/>
          </w:tcPr>
          <w:p w14:paraId="3B683D60" w14:textId="02BD2225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37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3F037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เคยถูกลงโทษให้ออก  ปลดออก  หรือไล่ออกจากราชการ  รัฐวิสาหกิจ หน่วยงานอื่นของรัฐหรือจากหน่วยงานเอกชน เพราะทุจริตต่อหน้าที่หรือเพราะประพฤติชั่วอย่างร้ายแรง</w:t>
            </w:r>
          </w:p>
        </w:tc>
        <w:tc>
          <w:tcPr>
            <w:tcW w:w="2552" w:type="dxa"/>
          </w:tcPr>
          <w:p w14:paraId="290767D0" w14:textId="67328EAE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19CDC295" w14:textId="77777777" w:rsidTr="004E39F7">
        <w:tc>
          <w:tcPr>
            <w:tcW w:w="7366" w:type="dxa"/>
          </w:tcPr>
          <w:p w14:paraId="7A94E5FE" w14:textId="4C4250AE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หรือเคยเป็นข้าราชการการเมือง  ผู้ดำรงตำแหน่งทางการเมือง  สมาชิกสภาท้องถิ่น  หรือผู้บริหารท้องถิ่น  เว้นแต่จะได้พ้นจากตำแหน่งมาแล้วไม่ต่ำกว่า 1 ปี</w:t>
            </w:r>
          </w:p>
        </w:tc>
        <w:tc>
          <w:tcPr>
            <w:tcW w:w="2552" w:type="dxa"/>
          </w:tcPr>
          <w:p w14:paraId="3D484D64" w14:textId="1A09D9CE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46E459C2" w14:textId="77777777" w:rsidTr="004E39F7">
        <w:tc>
          <w:tcPr>
            <w:tcW w:w="7366" w:type="dxa"/>
          </w:tcPr>
          <w:p w14:paraId="3B5A5DD3" w14:textId="45B3CF95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หรือเคยเป็นกรรมการ  หรือผู้ดำรงตำแหน่งอื่นในพรรคการเมือง หรือเจ้าหน้าที่ของพรรคการเมือง  เว้นแต่จะได้พ้นจากตำแหน่งมาแล้วไม่น้อยกว่า 1 ปี</w:t>
            </w:r>
          </w:p>
        </w:tc>
        <w:tc>
          <w:tcPr>
            <w:tcW w:w="2552" w:type="dxa"/>
          </w:tcPr>
          <w:p w14:paraId="14CE3C19" w14:textId="14FBFEA3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4FB7F23B" w14:textId="77777777" w:rsidTr="004E39F7">
        <w:tc>
          <w:tcPr>
            <w:tcW w:w="7366" w:type="dxa"/>
          </w:tcPr>
          <w:p w14:paraId="60B6348F" w14:textId="1D487D81" w:rsidR="001B4D10" w:rsidRPr="003F0376" w:rsidRDefault="003F0376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ภิกษุ  สามเณร  นักพรต  หรือนักบวช</w:t>
            </w:r>
          </w:p>
        </w:tc>
        <w:tc>
          <w:tcPr>
            <w:tcW w:w="2552" w:type="dxa"/>
          </w:tcPr>
          <w:p w14:paraId="490B408B" w14:textId="17A5C037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</w:tbl>
    <w:p w14:paraId="42D8DA1F" w14:textId="77777777" w:rsidR="009C2FFF" w:rsidRPr="00407D06" w:rsidRDefault="009C2FFF" w:rsidP="003170FE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14:paraId="7F649D13" w14:textId="2C333083" w:rsidR="004E39F7" w:rsidRPr="009C2FFF" w:rsidRDefault="009C2FFF" w:rsidP="003B6287">
      <w:pPr>
        <w:tabs>
          <w:tab w:val="left" w:pos="1276"/>
        </w:tabs>
        <w:spacing w:before="240"/>
        <w:ind w:left="709" w:hanging="709"/>
        <w:jc w:val="thaiDistribute"/>
        <w:rPr>
          <w:rFonts w:ascii="TH SarabunIT๙" w:hAnsi="TH SarabunIT๙" w:cs="TH SarabunIT๙"/>
          <w:b/>
          <w:bCs/>
        </w:rPr>
      </w:pPr>
      <w:r w:rsidRPr="009C2FFF">
        <w:rPr>
          <w:rFonts w:ascii="TH SarabunIT๙" w:hAnsi="TH SarabunIT๙" w:cs="TH SarabunIT๙" w:hint="cs"/>
          <w:b/>
          <w:bCs/>
          <w:cs/>
        </w:rPr>
        <w:t>สาเหตุที่สนใจร่วมงานกับกองทุนประกันวินาศภัย</w:t>
      </w:r>
    </w:p>
    <w:p w14:paraId="32C783C5" w14:textId="77777777" w:rsidR="009C2FFF" w:rsidRDefault="009C2FFF" w:rsidP="00407D06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B16FA9A" w14:textId="77777777" w:rsidR="009C2FFF" w:rsidRDefault="009C2FFF" w:rsidP="00407D06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F65350E" w14:textId="7A766513" w:rsidR="009C2FFF" w:rsidRDefault="009C2FFF" w:rsidP="00407D06">
      <w:pPr>
        <w:tabs>
          <w:tab w:val="left" w:pos="1276"/>
          <w:tab w:val="left" w:pos="48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  <w:r w:rsidR="00407D06" w:rsidRPr="00407D06">
        <w:rPr>
          <w:rFonts w:ascii="TH SarabunIT๙" w:hAnsi="TH SarabunIT๙" w:cs="TH SarabunIT๙" w:hint="cs"/>
          <w:cs/>
        </w:rPr>
        <w:t xml:space="preserve"> </w:t>
      </w:r>
      <w:r w:rsidR="00407D06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2939D04" w14:textId="63797648" w:rsidR="009215CB" w:rsidRPr="00A5348A" w:rsidRDefault="00277497" w:rsidP="003B6287">
      <w:pPr>
        <w:tabs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A5348A">
        <w:rPr>
          <w:rFonts w:ascii="TH SarabunPSK" w:hAnsi="TH SarabunPSK" w:cs="TH SarabunPSK" w:hint="cs"/>
          <w:b/>
          <w:bCs/>
          <w:cs/>
        </w:rPr>
        <w:t xml:space="preserve">เอกสารประกอบการสมัคร </w:t>
      </w:r>
    </w:p>
    <w:p w14:paraId="3E67AC80" w14:textId="5FA7AF49" w:rsidR="00277497" w:rsidRPr="00A67ED2" w:rsidRDefault="00277497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>สำเนาปริญญาบัตร</w:t>
      </w:r>
      <w:r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27DA">
        <w:rPr>
          <w:rFonts w:ascii="TH SarabunPSK" w:hAnsi="TH SarabunPSK" w:cs="TH SarabunPSK"/>
          <w:sz w:val="30"/>
          <w:szCs w:val="30"/>
        </w:rPr>
        <w:t>/</w:t>
      </w:r>
      <w:r w:rsidRPr="00F327DA">
        <w:rPr>
          <w:rFonts w:ascii="TH SarabunPSK" w:hAnsi="TH SarabunPSK" w:cs="TH SarabunPSK"/>
          <w:sz w:val="30"/>
          <w:szCs w:val="30"/>
          <w:cs/>
        </w:rPr>
        <w:t>หนังสือรับรองคุณวุฒิที่สถานศึกษา</w:t>
      </w:r>
      <w:r w:rsidR="00A67ED2" w:rsidRPr="00F327DA">
        <w:rPr>
          <w:rFonts w:ascii="TH SarabunPSK" w:hAnsi="TH SarabunPSK" w:cs="TH SarabunPSK"/>
          <w:sz w:val="30"/>
          <w:szCs w:val="30"/>
        </w:rPr>
        <w:t xml:space="preserve"> </w:t>
      </w:r>
      <w:r w:rsidR="00407D06" w:rsidRPr="00F327DA">
        <w:rPr>
          <w:rFonts w:ascii="TH SarabunPSK" w:hAnsi="TH SarabunPSK" w:cs="TH SarabunPSK"/>
          <w:sz w:val="30"/>
          <w:szCs w:val="30"/>
        </w:rPr>
        <w:t xml:space="preserve"> </w:t>
      </w:r>
      <w:r w:rsidR="00407D06">
        <w:rPr>
          <w:rFonts w:ascii="TH SarabunPSK" w:hAnsi="TH SarabunPSK" w:cs="TH SarabunPSK"/>
          <w:sz w:val="30"/>
          <w:szCs w:val="30"/>
        </w:rPr>
        <w:tab/>
      </w:r>
      <w:r w:rsidR="00407D06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407D06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07D06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7D06" w:rsidRPr="00A67ED2">
        <w:rPr>
          <w:rFonts w:ascii="TH SarabunPSK" w:hAnsi="TH SarabunPSK" w:cs="TH SarabunPSK"/>
          <w:sz w:val="30"/>
          <w:szCs w:val="30"/>
          <w:cs/>
        </w:rPr>
        <w:t>ใบรับรองการทำงาน</w:t>
      </w:r>
      <w:r w:rsidR="00287F34">
        <w:rPr>
          <w:rFonts w:ascii="TH SarabunPSK" w:hAnsi="TH SarabunPSK" w:cs="TH SarabunPSK"/>
          <w:sz w:val="30"/>
          <w:szCs w:val="30"/>
        </w:rPr>
        <w:t xml:space="preserve"> </w:t>
      </w:r>
    </w:p>
    <w:p w14:paraId="00D0539C" w14:textId="0F6C9D67" w:rsidR="00407D06" w:rsidRPr="008D1C0E" w:rsidRDefault="00277497" w:rsidP="00407D06">
      <w:pPr>
        <w:tabs>
          <w:tab w:val="left" w:pos="1276"/>
        </w:tabs>
        <w:jc w:val="thaiDistribute"/>
        <w:rPr>
          <w:rFonts w:ascii="TH SarabunPSK" w:hAnsi="TH SarabunPSK" w:cs="TH SarabunPSK"/>
          <w:strike/>
          <w:spacing w:val="-20"/>
          <w:sz w:val="30"/>
          <w:szCs w:val="30"/>
        </w:rPr>
      </w:pP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>ระเบียนแสดงผลการเรียน (</w:t>
      </w:r>
      <w:r w:rsidRPr="00A67ED2">
        <w:rPr>
          <w:rFonts w:ascii="TH SarabunPSK" w:hAnsi="TH SarabunPSK" w:cs="TH SarabunPSK"/>
          <w:sz w:val="30"/>
          <w:szCs w:val="30"/>
        </w:rPr>
        <w:t xml:space="preserve">Transcript of Records) </w:t>
      </w:r>
      <w:r w:rsidR="00407D06">
        <w:rPr>
          <w:rFonts w:ascii="TH SarabunPSK" w:hAnsi="TH SarabunPSK" w:cs="TH SarabunPSK"/>
          <w:sz w:val="30"/>
          <w:szCs w:val="30"/>
        </w:rPr>
        <w:t xml:space="preserve">    </w:t>
      </w:r>
      <w:r w:rsidR="00407D06">
        <w:rPr>
          <w:rFonts w:ascii="TH SarabunPSK" w:hAnsi="TH SarabunPSK" w:cs="TH SarabunPSK"/>
          <w:sz w:val="30"/>
          <w:szCs w:val="30"/>
        </w:rPr>
        <w:tab/>
      </w:r>
      <w:r w:rsidR="00407D06" w:rsidRPr="003F0376">
        <w:rPr>
          <w:rFonts w:ascii="TH SarabunPSK" w:hAnsi="TH SarabunPSK" w:cs="TH SarabunPSK"/>
          <w:sz w:val="28"/>
          <w:szCs w:val="28"/>
        </w:rPr>
        <w:sym w:font="Wingdings" w:char="F0A8"/>
      </w:r>
      <w:r w:rsidR="00407D06" w:rsidRPr="003F037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07D06">
        <w:rPr>
          <w:rFonts w:ascii="TH SarabunPSK" w:hAnsi="TH SarabunPSK" w:cs="TH SarabunPSK" w:hint="cs"/>
          <w:spacing w:val="-17"/>
          <w:sz w:val="30"/>
          <w:szCs w:val="30"/>
          <w:cs/>
        </w:rPr>
        <w:t xml:space="preserve"> </w:t>
      </w:r>
      <w:r w:rsidR="008D1C0E">
        <w:rPr>
          <w:rFonts w:ascii="TH SarabunPSK" w:hAnsi="TH SarabunPSK" w:cs="TH SarabunPSK" w:hint="cs"/>
          <w:spacing w:val="-17"/>
          <w:sz w:val="30"/>
          <w:szCs w:val="30"/>
          <w:cs/>
        </w:rPr>
        <w:t xml:space="preserve"> </w:t>
      </w:r>
      <w:r w:rsidR="008D1C0E" w:rsidRPr="00A67ED2">
        <w:rPr>
          <w:rFonts w:ascii="TH SarabunPSK" w:hAnsi="TH SarabunPSK" w:cs="TH SarabunPSK"/>
          <w:sz w:val="30"/>
          <w:szCs w:val="30"/>
          <w:cs/>
        </w:rPr>
        <w:t xml:space="preserve">ใบสำคัญการสมรส  </w:t>
      </w:r>
    </w:p>
    <w:p w14:paraId="419113DE" w14:textId="4513DEB4" w:rsidR="00407D06" w:rsidRPr="00A67ED2" w:rsidRDefault="00407D06" w:rsidP="00407D06">
      <w:pPr>
        <w:tabs>
          <w:tab w:val="left" w:pos="1276"/>
          <w:tab w:val="left" w:pos="482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8D1C0E" w:rsidRPr="00A67ED2">
        <w:rPr>
          <w:rFonts w:ascii="TH SarabunPSK" w:hAnsi="TH SarabunPSK" w:cs="TH SarabunPSK"/>
          <w:sz w:val="30"/>
          <w:szCs w:val="30"/>
          <w:cs/>
        </w:rPr>
        <w:t>ใบสด.8  หรือเอกสารที่แสดงว่าผ่านการเกณฑ์ทหาร</w:t>
      </w:r>
    </w:p>
    <w:p w14:paraId="748532C9" w14:textId="17E91E8C" w:rsidR="00407D06" w:rsidRPr="00A67ED2" w:rsidRDefault="00407D06" w:rsidP="008D1C0E">
      <w:pPr>
        <w:tabs>
          <w:tab w:val="left" w:pos="127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 xml:space="preserve">สำเนาทะเบียนบ้าน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="008D1C0E">
        <w:rPr>
          <w:rFonts w:ascii="TH SarabunPSK" w:hAnsi="TH SarabunPSK" w:cs="TH SarabunPSK"/>
          <w:sz w:val="30"/>
          <w:szCs w:val="30"/>
        </w:rPr>
        <w:t xml:space="preserve"> </w:t>
      </w:r>
      <w:r w:rsidR="008D1C0E" w:rsidRPr="00A67ED2">
        <w:rPr>
          <w:rFonts w:ascii="TH SarabunPSK" w:hAnsi="TH SarabunPSK" w:cs="TH SarabunPSK"/>
          <w:sz w:val="30"/>
          <w:szCs w:val="30"/>
          <w:cs/>
        </w:rPr>
        <w:t>ใบเปลี่ยนชื่อ - นามสกุล</w:t>
      </w:r>
      <w:r>
        <w:rPr>
          <w:rFonts w:ascii="TH SarabunPSK" w:hAnsi="TH SarabunPSK" w:cs="TH SarabunPSK"/>
          <w:sz w:val="30"/>
          <w:szCs w:val="30"/>
        </w:rPr>
        <w:br/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>ประวัติส่วนตัว (</w:t>
      </w:r>
      <w:r w:rsidR="00277497" w:rsidRPr="00A67ED2">
        <w:rPr>
          <w:rFonts w:ascii="TH SarabunPSK" w:hAnsi="TH SarabunPSK" w:cs="TH SarabunPSK"/>
          <w:sz w:val="30"/>
          <w:szCs w:val="30"/>
        </w:rPr>
        <w:t>Resume)</w:t>
      </w:r>
      <w:r w:rsidR="004D02F0">
        <w:rPr>
          <w:rFonts w:ascii="TH SarabunPSK" w:hAnsi="TH SarabunPSK" w:cs="TH SarabunPSK"/>
          <w:sz w:val="30"/>
          <w:szCs w:val="30"/>
        </w:rPr>
        <w:t xml:space="preserve"> </w:t>
      </w:r>
      <w:r w:rsidR="00F327DA">
        <w:rPr>
          <w:rFonts w:ascii="TH SarabunPSK" w:hAnsi="TH SarabunPSK" w:cs="TH SarabunPSK"/>
          <w:sz w:val="30"/>
          <w:szCs w:val="30"/>
        </w:rPr>
        <w:t xml:space="preserve">                   </w:t>
      </w:r>
      <w:r w:rsidR="00F327DA">
        <w:rPr>
          <w:rFonts w:ascii="TH SarabunPSK" w:hAnsi="TH SarabunPSK" w:cs="TH SarabunPSK"/>
          <w:sz w:val="30"/>
          <w:szCs w:val="30"/>
        </w:rPr>
        <w:tab/>
      </w:r>
      <w:r w:rsidR="00F327DA">
        <w:rPr>
          <w:rFonts w:ascii="TH SarabunPSK" w:hAnsi="TH SarabunPSK" w:cs="TH SarabunPSK"/>
          <w:sz w:val="30"/>
          <w:szCs w:val="30"/>
        </w:rPr>
        <w:tab/>
      </w:r>
      <w:r w:rsidR="00F327DA" w:rsidRPr="00F327DA">
        <w:rPr>
          <w:rFonts w:ascii="TH SarabunPSK" w:hAnsi="TH SarabunPSK" w:cs="TH SarabunPSK"/>
          <w:sz w:val="30"/>
          <w:szCs w:val="30"/>
        </w:rPr>
        <w:sym w:font="Wingdings" w:char="F0A8"/>
      </w:r>
      <w:r w:rsidR="00F327DA" w:rsidRPr="00F327DA">
        <w:rPr>
          <w:rFonts w:ascii="TH SarabunPSK" w:hAnsi="TH SarabunPSK" w:cs="TH SarabunPSK"/>
          <w:sz w:val="30"/>
          <w:szCs w:val="30"/>
        </w:rPr>
        <w:t xml:space="preserve"> </w:t>
      </w:r>
      <w:r w:rsidR="00E63B72" w:rsidRPr="00F327DA">
        <w:rPr>
          <w:rFonts w:ascii="TH SarabunPSK" w:hAnsi="TH SarabunPSK" w:cs="TH SarabunPSK"/>
          <w:sz w:val="30"/>
          <w:szCs w:val="30"/>
          <w:cs/>
        </w:rPr>
        <w:t xml:space="preserve">หลักฐานแสดงความสามารถพิเศษอื่น </w:t>
      </w:r>
      <w:r w:rsidR="00F327DA" w:rsidRPr="00F327DA">
        <w:rPr>
          <w:rFonts w:ascii="TH SarabunPSK" w:hAnsi="TH SarabunPSK" w:cs="TH SarabunPSK" w:hint="cs"/>
          <w:sz w:val="30"/>
          <w:szCs w:val="30"/>
          <w:cs/>
        </w:rPr>
        <w:t>ๆ</w:t>
      </w:r>
      <w:r w:rsidR="008D1C0E" w:rsidRPr="00F327DA">
        <w:rPr>
          <w:rFonts w:ascii="TH SarabunPSK" w:hAnsi="TH SarabunPSK" w:cs="TH SarabunPSK"/>
          <w:spacing w:val="-20"/>
          <w:sz w:val="30"/>
          <w:szCs w:val="30"/>
        </w:rPr>
        <w:t xml:space="preserve"> (</w:t>
      </w:r>
      <w:r w:rsidR="008D1C0E" w:rsidRPr="00F327DA">
        <w:rPr>
          <w:rFonts w:ascii="TH SarabunPSK" w:hAnsi="TH SarabunPSK" w:cs="TH SarabunPSK"/>
          <w:spacing w:val="-20"/>
          <w:sz w:val="30"/>
          <w:szCs w:val="30"/>
          <w:cs/>
        </w:rPr>
        <w:t>ถ้ามี)</w:t>
      </w:r>
    </w:p>
    <w:p w14:paraId="15164BF2" w14:textId="7F9A18A3" w:rsidR="00B61B8C" w:rsidRDefault="00B61B8C" w:rsidP="00150BCD">
      <w:pPr>
        <w:tabs>
          <w:tab w:val="left" w:pos="1276"/>
        </w:tabs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</w:p>
    <w:p w14:paraId="635A9A99" w14:textId="77777777" w:rsidR="008D1C0E" w:rsidRDefault="008D1C0E" w:rsidP="00150BCD">
      <w:pPr>
        <w:tabs>
          <w:tab w:val="left" w:pos="1276"/>
        </w:tabs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</w:p>
    <w:p w14:paraId="69B7DA92" w14:textId="15667CA2" w:rsidR="00A5348A" w:rsidRDefault="00A5348A" w:rsidP="00A5348A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t>ข้าพเจ้าขอรับรองว่า ข้อความ</w:t>
      </w:r>
      <w:r>
        <w:rPr>
          <w:rFonts w:ascii="TH SarabunPSK" w:hAnsi="TH SarabunPSK" w:cs="TH SarabunPSK" w:hint="cs"/>
          <w:cs/>
        </w:rPr>
        <w:t>ที่ให้</w:t>
      </w:r>
      <w:r w:rsidRPr="003774BF">
        <w:rPr>
          <w:rFonts w:ascii="TH SarabunPSK" w:hAnsi="TH SarabunPSK" w:cs="TH SarabunPSK"/>
          <w:cs/>
        </w:rPr>
        <w:t>ไว้ข้างต้น</w:t>
      </w:r>
      <w:r>
        <w:rPr>
          <w:rFonts w:ascii="TH SarabunPSK" w:hAnsi="TH SarabunPSK" w:cs="TH SarabunPSK" w:hint="cs"/>
          <w:cs/>
        </w:rPr>
        <w:t>และข้อมูลแนบท้ายใบสมัคร</w:t>
      </w:r>
      <w:r w:rsidRPr="003774BF">
        <w:rPr>
          <w:rFonts w:ascii="TH SarabunPSK" w:hAnsi="TH SarabunPSK" w:cs="TH SarabunPSK"/>
          <w:cs/>
        </w:rPr>
        <w:t>ทั้งหมดนี้เป็นความจริง</w:t>
      </w:r>
      <w:r>
        <w:rPr>
          <w:rFonts w:ascii="TH SarabunPSK" w:hAnsi="TH SarabunPSK" w:cs="TH SarabunPSK"/>
          <w:cs/>
        </w:rPr>
        <w:br/>
      </w:r>
      <w:r w:rsidRPr="003774BF">
        <w:rPr>
          <w:rFonts w:ascii="TH SarabunPSK" w:hAnsi="TH SarabunPSK" w:cs="TH SarabunPSK"/>
          <w:cs/>
        </w:rPr>
        <w:t>ทุกประการ</w:t>
      </w:r>
      <w:r>
        <w:rPr>
          <w:rFonts w:ascii="TH SarabunPSK" w:hAnsi="TH SarabunPSK" w:cs="TH SarabunPSK" w:hint="cs"/>
          <w:cs/>
        </w:rPr>
        <w:t xml:space="preserve"> และข้าพเจ้ายอมรับผลการพิจารณาของกองทุนประกันวินาศภัย  </w:t>
      </w:r>
      <w:r w:rsidRPr="003774BF">
        <w:rPr>
          <w:rFonts w:ascii="TH SarabunPSK" w:hAnsi="TH SarabunPSK" w:cs="TH SarabunPSK"/>
          <w:cs/>
        </w:rPr>
        <w:t>หากกองทุนประกันวินาศภัยตรวจพบภายหลังว่าข้อมูลใดไม่ตรงกับความจริง</w:t>
      </w:r>
      <w:r>
        <w:rPr>
          <w:rFonts w:ascii="TH SarabunPSK" w:hAnsi="TH SarabunPSK" w:cs="TH SarabunPSK" w:hint="cs"/>
          <w:cs/>
        </w:rPr>
        <w:t xml:space="preserve">หรือมีข้อความอันเป็นเท็จ </w:t>
      </w:r>
      <w:r w:rsidR="00A26401">
        <w:rPr>
          <w:rFonts w:ascii="TH SarabunPSK" w:hAnsi="TH SarabunPSK" w:cs="TH SarabunPSK" w:hint="cs"/>
          <w:cs/>
        </w:rPr>
        <w:t>ข้าพเจ้ายินยอมให้</w:t>
      </w:r>
      <w:r w:rsidRPr="003774BF">
        <w:rPr>
          <w:rFonts w:ascii="TH SarabunPSK" w:hAnsi="TH SarabunPSK" w:cs="TH SarabunPSK"/>
          <w:cs/>
        </w:rPr>
        <w:t>กองทุนประกันวินาศภัยยกเลิกสิทธิการเป็น</w:t>
      </w:r>
      <w:r>
        <w:rPr>
          <w:rFonts w:ascii="TH SarabunPSK" w:hAnsi="TH SarabunPSK" w:cs="TH SarabunPSK" w:hint="cs"/>
          <w:cs/>
        </w:rPr>
        <w:t>ผู้รับจ้าง และสามารถบอกเลิกหรือเลิกจ้างได้</w:t>
      </w:r>
      <w:r w:rsidR="00A26401">
        <w:rPr>
          <w:rFonts w:ascii="TH SarabunPSK" w:hAnsi="TH SarabunPSK" w:cs="TH SarabunPSK" w:hint="cs"/>
          <w:cs/>
        </w:rPr>
        <w:t xml:space="preserve">ทันที </w:t>
      </w:r>
      <w:r w:rsidR="00E026F7">
        <w:rPr>
          <w:rFonts w:ascii="TH SarabunPSK" w:hAnsi="TH SarabunPSK" w:cs="TH SarabunPSK" w:hint="cs"/>
          <w:cs/>
        </w:rPr>
        <w:t xml:space="preserve"> </w:t>
      </w:r>
      <w:r w:rsidR="00A26401">
        <w:rPr>
          <w:rFonts w:ascii="TH SarabunPSK" w:hAnsi="TH SarabunPSK" w:cs="TH SarabunPSK" w:hint="cs"/>
          <w:cs/>
        </w:rPr>
        <w:t>โดยข้าพเจ้าจะไม่เรียกร้อง</w:t>
      </w:r>
      <w:r>
        <w:rPr>
          <w:rFonts w:ascii="TH SarabunPSK" w:hAnsi="TH SarabunPSK" w:cs="TH SarabunPSK" w:hint="cs"/>
          <w:cs/>
        </w:rPr>
        <w:t>ค่าชดเชยหรือค่าเสียหาย</w:t>
      </w:r>
      <w:r w:rsidR="00A2640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ใด ๆ </w:t>
      </w:r>
      <w:r w:rsidR="00A26401">
        <w:rPr>
          <w:rFonts w:ascii="TH SarabunPSK" w:hAnsi="TH SarabunPSK" w:cs="TH SarabunPSK" w:hint="cs"/>
          <w:cs/>
        </w:rPr>
        <w:t>จากกองทุนประกันวินาศภัย</w:t>
      </w:r>
      <w:r>
        <w:rPr>
          <w:rFonts w:ascii="TH SarabunPSK" w:hAnsi="TH SarabunPSK" w:cs="TH SarabunPSK" w:hint="cs"/>
          <w:cs/>
        </w:rPr>
        <w:t>ทั้งสิ้น</w:t>
      </w:r>
    </w:p>
    <w:p w14:paraId="5C855621" w14:textId="3C9C4333" w:rsidR="006C34E7" w:rsidRDefault="007A345D" w:rsidP="006C34E7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  <w:cs/>
        </w:rPr>
      </w:pPr>
      <w:r w:rsidRPr="006C34E7">
        <w:rPr>
          <w:rFonts w:ascii="TH SarabunPSK" w:hAnsi="TH SarabunPSK" w:cs="TH SarabunPSK"/>
          <w:cs/>
        </w:rPr>
        <w:t>ข้าพเจ้ายินยอมให้</w:t>
      </w:r>
      <w:r w:rsidRPr="006C34E7">
        <w:rPr>
          <w:rFonts w:ascii="TH SarabunPSK" w:hAnsi="TH SarabunPSK" w:cs="TH SarabunPSK" w:hint="cs"/>
          <w:cs/>
        </w:rPr>
        <w:t>กองทุนประกันวินาศภัย</w:t>
      </w:r>
      <w:r w:rsidRPr="006C34E7">
        <w:rPr>
          <w:rFonts w:ascii="TH SarabunPSK" w:hAnsi="TH SarabunPSK" w:cs="TH SarabunPSK"/>
          <w:cs/>
        </w:rPr>
        <w:t>ใช้และเปิดเผยข้อมูลส่วนบุคคล รวมทั้งยินยอมให้เก็บรวบรวม</w:t>
      </w:r>
      <w:r w:rsidR="00545135" w:rsidRPr="006C34E7">
        <w:rPr>
          <w:rFonts w:ascii="TH SarabunPSK" w:hAnsi="TH SarabunPSK" w:cs="TH SarabunPSK" w:hint="cs"/>
          <w:cs/>
        </w:rPr>
        <w:t xml:space="preserve"> ใช้ </w:t>
      </w:r>
      <w:r w:rsidRPr="006C34E7">
        <w:rPr>
          <w:rFonts w:ascii="TH SarabunPSK" w:hAnsi="TH SarabunPSK" w:cs="TH SarabunPSK"/>
          <w:cs/>
        </w:rPr>
        <w:t>ข้อมูลส่วนบุคคลข้างต้น</w:t>
      </w:r>
      <w:r w:rsidR="00BB214C" w:rsidRPr="006C34E7">
        <w:rPr>
          <w:rFonts w:ascii="TH SarabunPSK" w:hAnsi="TH SarabunPSK" w:cs="TH SarabunPSK" w:hint="cs"/>
          <w:cs/>
        </w:rPr>
        <w:t xml:space="preserve"> </w:t>
      </w:r>
      <w:r w:rsidR="006C34E7" w:rsidRPr="006C34E7">
        <w:rPr>
          <w:rFonts w:ascii="TH SarabunPSK" w:hAnsi="TH SarabunPSK" w:cs="TH SarabunPSK" w:hint="cs"/>
          <w:cs/>
        </w:rPr>
        <w:t>เพื่อ</w:t>
      </w:r>
      <w:r w:rsidR="006C34E7" w:rsidRPr="006C34E7">
        <w:rPr>
          <w:rFonts w:ascii="TH SarabunPSK" w:hAnsi="TH SarabunPSK" w:cs="TH SarabunPSK"/>
          <w:cs/>
        </w:rPr>
        <w:t>วัตถุประสงค์ในการสมัครงาน</w:t>
      </w:r>
      <w:r w:rsidR="006C34E7" w:rsidRPr="006C34E7">
        <w:rPr>
          <w:rFonts w:ascii="TH SarabunPSK" w:hAnsi="TH SarabunPSK" w:cs="TH SarabunPSK" w:hint="cs"/>
          <w:cs/>
        </w:rPr>
        <w:t xml:space="preserve"> </w:t>
      </w:r>
      <w:r w:rsidR="006C34E7">
        <w:rPr>
          <w:rFonts w:ascii="TH SarabunPSK" w:hAnsi="TH SarabunPSK" w:cs="TH SarabunPSK" w:hint="cs"/>
          <w:cs/>
        </w:rPr>
        <w:t>การ</w:t>
      </w:r>
      <w:r w:rsidR="006C34E7" w:rsidRPr="006C34E7">
        <w:rPr>
          <w:rFonts w:ascii="TH SarabunPSK" w:hAnsi="TH SarabunPSK" w:cs="TH SarabunPSK"/>
          <w:cs/>
        </w:rPr>
        <w:t>ตรวจสอบความถูกต้องในรายละเอียด</w:t>
      </w:r>
      <w:r w:rsidR="006C34E7">
        <w:rPr>
          <w:rFonts w:ascii="TH SarabunPSK" w:hAnsi="TH SarabunPSK" w:cs="TH SarabunPSK"/>
          <w:cs/>
        </w:rPr>
        <w:br/>
      </w:r>
      <w:r w:rsidR="006C34E7" w:rsidRPr="006C34E7">
        <w:rPr>
          <w:rFonts w:ascii="TH SarabunPSK" w:hAnsi="TH SarabunPSK" w:cs="TH SarabunPSK"/>
          <w:cs/>
        </w:rPr>
        <w:t>ใบสมัครงาน</w:t>
      </w:r>
      <w:r w:rsidR="006C34E7">
        <w:rPr>
          <w:rFonts w:ascii="TH SarabunPSK" w:hAnsi="TH SarabunPSK" w:cs="TH SarabunPSK" w:hint="cs"/>
          <w:cs/>
        </w:rPr>
        <w:t xml:space="preserve">  </w:t>
      </w:r>
      <w:r w:rsidR="00545135" w:rsidRPr="006C34E7">
        <w:rPr>
          <w:rFonts w:ascii="TH SarabunPSK" w:hAnsi="TH SarabunPSK" w:cs="TH SarabunPSK"/>
          <w:cs/>
        </w:rPr>
        <w:t xml:space="preserve">การตรวจสอบคุณสมบัติและประวัติอาชญากรรมจากส่วนราชการ </w:t>
      </w:r>
      <w:r w:rsidR="00E026F7">
        <w:rPr>
          <w:rFonts w:ascii="TH SarabunPSK" w:hAnsi="TH SarabunPSK" w:cs="TH SarabunPSK" w:hint="cs"/>
          <w:cs/>
        </w:rPr>
        <w:t xml:space="preserve"> </w:t>
      </w:r>
      <w:r w:rsidR="00545135" w:rsidRPr="006C34E7">
        <w:rPr>
          <w:rFonts w:ascii="TH SarabunPSK" w:hAnsi="TH SarabunPSK" w:cs="TH SarabunPSK"/>
          <w:cs/>
        </w:rPr>
        <w:t>ตรวจสอบประวัติการทำงาน</w:t>
      </w:r>
      <w:r w:rsidR="00E026F7">
        <w:rPr>
          <w:rFonts w:ascii="TH SarabunPSK" w:hAnsi="TH SarabunPSK" w:cs="TH SarabunPSK"/>
          <w:cs/>
        </w:rPr>
        <w:br/>
      </w:r>
      <w:r w:rsidR="00545135" w:rsidRPr="006C34E7">
        <w:rPr>
          <w:rFonts w:ascii="TH SarabunPSK" w:hAnsi="TH SarabunPSK" w:cs="TH SarabunPSK"/>
          <w:cs/>
        </w:rPr>
        <w:t>จากหน่วยงานที่เคยปฏิบัติงาน จัดทำสัญญาการปฏิบัติงาน บรรจุแต่งตั้ง จ่ายค่าตอบแทนและจัดสวัสดิการ รวมทั้งบริหารงานทรัพยากรบุคคลของ</w:t>
      </w:r>
      <w:r w:rsidR="00545135" w:rsidRPr="006C34E7">
        <w:rPr>
          <w:rFonts w:ascii="TH SarabunPSK" w:hAnsi="TH SarabunPSK" w:cs="TH SarabunPSK" w:hint="cs"/>
          <w:cs/>
        </w:rPr>
        <w:t xml:space="preserve">กองทุนประกันวินาศภัย </w:t>
      </w:r>
      <w:r w:rsidR="006C34E7">
        <w:rPr>
          <w:rFonts w:ascii="TH SarabunPSK" w:hAnsi="TH SarabunPSK" w:cs="TH SarabunPSK" w:hint="cs"/>
          <w:cs/>
        </w:rPr>
        <w:t xml:space="preserve"> ซึ่ง</w:t>
      </w:r>
      <w:r w:rsidR="006C34E7" w:rsidRPr="007A345D">
        <w:rPr>
          <w:rFonts w:ascii="TH SarabunPSK" w:hAnsi="TH SarabunPSK" w:cs="TH SarabunPSK"/>
          <w:cs/>
        </w:rPr>
        <w:t xml:space="preserve">เป็นไปตามพระราชบัญญัติคุ้มครองข้อมูลส่วนบุคคล </w:t>
      </w:r>
      <w:r w:rsidR="00E026F7">
        <w:rPr>
          <w:rFonts w:ascii="TH SarabunPSK" w:hAnsi="TH SarabunPSK" w:cs="TH SarabunPSK"/>
          <w:cs/>
        </w:rPr>
        <w:br/>
      </w:r>
      <w:r w:rsidR="006C34E7" w:rsidRPr="007A345D">
        <w:rPr>
          <w:rFonts w:ascii="TH SarabunPSK" w:hAnsi="TH SarabunPSK" w:cs="TH SarabunPSK"/>
          <w:cs/>
        </w:rPr>
        <w:t xml:space="preserve">พ.ศ. 2562 หรือกฎหมาย/ระเบียบข้อบังคับอื่น ๆ ที่เกี่ยวข้อง </w:t>
      </w:r>
      <w:r w:rsidR="006C34E7">
        <w:rPr>
          <w:rFonts w:ascii="TH SarabunPSK" w:hAnsi="TH SarabunPSK" w:cs="TH SarabunPSK" w:hint="cs"/>
          <w:cs/>
        </w:rPr>
        <w:t xml:space="preserve"> ทั้งนี้ </w:t>
      </w:r>
      <w:r w:rsidR="006C34E7" w:rsidRPr="006C34E7">
        <w:rPr>
          <w:rFonts w:ascii="TH SarabunPSK" w:hAnsi="TH SarabunPSK" w:cs="TH SarabunPSK"/>
          <w:cs/>
        </w:rPr>
        <w:t xml:space="preserve">ในกรณีที่ข้าพเจ้าคัดค้านการเก็บรวบรวม </w:t>
      </w:r>
      <w:r w:rsidR="00592402">
        <w:rPr>
          <w:rFonts w:ascii="TH SarabunPSK" w:hAnsi="TH SarabunPSK" w:cs="TH SarabunPSK"/>
          <w:cs/>
        </w:rPr>
        <w:br/>
      </w:r>
      <w:r w:rsidR="006C34E7" w:rsidRPr="006C34E7">
        <w:rPr>
          <w:rFonts w:ascii="TH SarabunPSK" w:hAnsi="TH SarabunPSK" w:cs="TH SarabunPSK"/>
          <w:cs/>
        </w:rPr>
        <w:t xml:space="preserve">ใช้ </w:t>
      </w:r>
      <w:r w:rsidR="006C34E7" w:rsidRPr="00E026F7">
        <w:rPr>
          <w:rFonts w:ascii="TH SarabunPSK" w:hAnsi="TH SarabunPSK" w:cs="TH SarabunPSK"/>
          <w:spacing w:val="-5"/>
          <w:cs/>
        </w:rPr>
        <w:t>หรือเปิดเผยข้อมูลส่วนบุคคลของข้าพเจ้า จะทำให้</w:t>
      </w:r>
      <w:r w:rsidR="006C34E7" w:rsidRPr="00E026F7">
        <w:rPr>
          <w:rFonts w:ascii="TH SarabunPSK" w:hAnsi="TH SarabunPSK" w:cs="TH SarabunPSK" w:hint="cs"/>
          <w:spacing w:val="-5"/>
          <w:cs/>
        </w:rPr>
        <w:t>กองทุนประกันวินาศภัย</w:t>
      </w:r>
      <w:r w:rsidR="006C34E7" w:rsidRPr="00E026F7">
        <w:rPr>
          <w:rFonts w:ascii="TH SarabunPSK" w:hAnsi="TH SarabunPSK" w:cs="TH SarabunPSK"/>
          <w:spacing w:val="-5"/>
          <w:cs/>
        </w:rPr>
        <w:t>ไม่สามารถปฏิบัติตามวัตถุประสงค์ที่กำหนดไว้</w:t>
      </w:r>
      <w:r w:rsidR="006C34E7" w:rsidRPr="006C34E7">
        <w:rPr>
          <w:rFonts w:ascii="TH SarabunPSK" w:hAnsi="TH SarabunPSK" w:cs="TH SarabunPSK"/>
          <w:cs/>
        </w:rPr>
        <w:t>และไม่อาจพิจารณาคัดเลือกข้าพเจ้าเป็น</w:t>
      </w:r>
      <w:r w:rsidR="00F327DA">
        <w:rPr>
          <w:rFonts w:ascii="TH SarabunPSK" w:hAnsi="TH SarabunPSK" w:cs="TH SarabunPSK" w:hint="cs"/>
          <w:cs/>
        </w:rPr>
        <w:t>พนักงาน</w:t>
      </w:r>
      <w:r w:rsidR="006C34E7">
        <w:rPr>
          <w:rFonts w:ascii="TH SarabunPSK" w:hAnsi="TH SarabunPSK" w:cs="TH SarabunPSK" w:hint="cs"/>
          <w:cs/>
        </w:rPr>
        <w:t>ของกองทุนประกันวินาศภัย</w:t>
      </w:r>
      <w:r w:rsidR="006C34E7" w:rsidRPr="006C34E7">
        <w:rPr>
          <w:rFonts w:ascii="TH SarabunPSK" w:hAnsi="TH SarabunPSK" w:cs="TH SarabunPSK"/>
          <w:cs/>
        </w:rPr>
        <w:t>ได้</w:t>
      </w:r>
    </w:p>
    <w:p w14:paraId="2B07650B" w14:textId="77777777" w:rsidR="00832A82" w:rsidRPr="006C34E7" w:rsidRDefault="00832A82" w:rsidP="006C34E7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</w:p>
    <w:p w14:paraId="10D9105B" w14:textId="1A65A409" w:rsidR="00941C41" w:rsidRPr="003774BF" w:rsidRDefault="00941C41" w:rsidP="00F5676D">
      <w:pPr>
        <w:tabs>
          <w:tab w:val="left" w:pos="1276"/>
        </w:tabs>
        <w:spacing w:before="240" w:line="276" w:lineRule="auto"/>
        <w:ind w:left="3600" w:firstLine="720"/>
        <w:rPr>
          <w:rFonts w:ascii="TH SarabunPSK" w:hAnsi="TH SarabunPSK" w:cs="TH SarabunPSK"/>
          <w:cs/>
        </w:rPr>
      </w:pPr>
      <w:r w:rsidRPr="003774BF">
        <w:rPr>
          <w:rFonts w:ascii="TH SarabunPSK" w:hAnsi="TH SarabunPSK" w:cs="TH SarabunPSK"/>
          <w:cs/>
        </w:rPr>
        <w:t>ลงชื่อ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</w:t>
      </w:r>
      <w:r w:rsidR="00F77BCB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</w:t>
      </w:r>
      <w:r w:rsidR="00A16A17" w:rsidRPr="003774BF">
        <w:rPr>
          <w:rFonts w:ascii="TH SarabunPSK" w:hAnsi="TH SarabunPSK" w:cs="TH SarabunPSK"/>
          <w:cs/>
        </w:rPr>
        <w:t>...</w:t>
      </w:r>
      <w:r w:rsidRPr="003774BF">
        <w:rPr>
          <w:rFonts w:ascii="TH SarabunPSK" w:hAnsi="TH SarabunPSK" w:cs="TH SarabunPSK"/>
          <w:cs/>
        </w:rPr>
        <w:t>...............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ผู้สมัคร</w:t>
      </w:r>
    </w:p>
    <w:p w14:paraId="72551AD8" w14:textId="0FAF3AEA" w:rsidR="00941C41" w:rsidRPr="003774BF" w:rsidRDefault="00941C41" w:rsidP="00F5676D">
      <w:pPr>
        <w:tabs>
          <w:tab w:val="left" w:pos="1276"/>
        </w:tabs>
        <w:spacing w:line="276" w:lineRule="auto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t xml:space="preserve">                                                </w:t>
      </w:r>
      <w:r w:rsidR="009F4F94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 xml:space="preserve">            </w:t>
      </w:r>
      <w:r w:rsidR="00F77BCB" w:rsidRPr="003774BF">
        <w:rPr>
          <w:rFonts w:ascii="TH SarabunPSK" w:hAnsi="TH SarabunPSK" w:cs="TH SarabunPSK"/>
          <w:cs/>
        </w:rPr>
        <w:t xml:space="preserve">     </w:t>
      </w:r>
      <w:r w:rsidR="0004429A" w:rsidRPr="003774BF">
        <w:rPr>
          <w:rFonts w:ascii="TH SarabunPSK" w:hAnsi="TH SarabunPSK" w:cs="TH SarabunPSK"/>
          <w:cs/>
        </w:rPr>
        <w:t xml:space="preserve">   </w:t>
      </w:r>
      <w:r w:rsidRPr="003774BF">
        <w:rPr>
          <w:rFonts w:ascii="TH SarabunPSK" w:hAnsi="TH SarabunPSK" w:cs="TH SarabunPSK"/>
          <w:cs/>
        </w:rPr>
        <w:t>(.............................</w:t>
      </w:r>
      <w:r w:rsidR="00A16A17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..)</w:t>
      </w:r>
    </w:p>
    <w:p w14:paraId="45F3BB9E" w14:textId="0B0E3761" w:rsidR="00941C41" w:rsidRDefault="001270E9" w:rsidP="00F5676D">
      <w:pPr>
        <w:tabs>
          <w:tab w:val="left" w:pos="1276"/>
        </w:tabs>
        <w:spacing w:line="276" w:lineRule="auto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941C41" w:rsidRPr="003774BF">
        <w:rPr>
          <w:rFonts w:ascii="TH SarabunPSK" w:hAnsi="TH SarabunPSK" w:cs="TH SarabunPSK"/>
          <w:cs/>
        </w:rPr>
        <w:t>วันที่</w:t>
      </w:r>
      <w:r w:rsidR="005A592B" w:rsidRPr="003774BF">
        <w:rPr>
          <w:rFonts w:ascii="TH SarabunPSK" w:hAnsi="TH SarabunPSK" w:cs="TH SarabunPSK"/>
          <w:cs/>
        </w:rPr>
        <w:t>.........</w:t>
      </w:r>
      <w:r w:rsidR="00DC6784" w:rsidRPr="003774BF">
        <w:rPr>
          <w:rFonts w:ascii="TH SarabunPSK" w:hAnsi="TH SarabunPSK" w:cs="TH SarabunPSK"/>
          <w:cs/>
        </w:rPr>
        <w:t xml:space="preserve"> /................. /</w:t>
      </w:r>
      <w:r w:rsidR="005A592B" w:rsidRPr="003774BF">
        <w:rPr>
          <w:rFonts w:ascii="TH SarabunPSK" w:hAnsi="TH SarabunPSK" w:cs="TH SarabunPSK"/>
          <w:cs/>
        </w:rPr>
        <w:t>.........</w:t>
      </w:r>
      <w:r w:rsidR="001F53BB" w:rsidRPr="003774BF">
        <w:rPr>
          <w:rFonts w:ascii="TH SarabunPSK" w:hAnsi="TH SarabunPSK" w:cs="TH SarabunPSK"/>
          <w:cs/>
        </w:rPr>
        <w:t>......</w:t>
      </w:r>
    </w:p>
    <w:p w14:paraId="69FA8A34" w14:textId="77777777" w:rsidR="009A5695" w:rsidRDefault="009A5695" w:rsidP="009A5695">
      <w:pPr>
        <w:rPr>
          <w:rFonts w:ascii="TH SarabunPSK" w:hAnsi="TH SarabunPSK" w:cs="TH SarabunPSK"/>
        </w:rPr>
      </w:pPr>
    </w:p>
    <w:p w14:paraId="1566D690" w14:textId="77777777" w:rsidR="00290EC8" w:rsidRDefault="00290EC8" w:rsidP="009A5695">
      <w:pPr>
        <w:rPr>
          <w:rFonts w:ascii="TH SarabunPSK" w:hAnsi="TH SarabunPSK" w:cs="TH SarabunPSK"/>
        </w:rPr>
      </w:pPr>
    </w:p>
    <w:p w14:paraId="740F8395" w14:textId="77777777" w:rsidR="00290EC8" w:rsidRDefault="00290EC8" w:rsidP="009A5695">
      <w:pPr>
        <w:rPr>
          <w:rFonts w:ascii="TH SarabunPSK" w:hAnsi="TH SarabunPSK" w:cs="TH SarabunPSK"/>
        </w:rPr>
      </w:pPr>
    </w:p>
    <w:p w14:paraId="4B94D4BE" w14:textId="7ECE524B" w:rsidR="009A5695" w:rsidRDefault="00442065" w:rsidP="00836A5B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คำ</w:t>
      </w:r>
      <w:r w:rsidR="009A5695" w:rsidRPr="009A5695">
        <w:rPr>
          <w:rFonts w:ascii="TH SarabunPSK" w:hAnsi="TH SarabunPSK" w:cs="TH SarabunPSK"/>
          <w:cs/>
        </w:rPr>
        <w:t>ประกาศความเป็นส่วนตัว</w:t>
      </w:r>
      <w:r w:rsidR="00E309EF">
        <w:rPr>
          <w:rFonts w:ascii="TH SarabunPSK" w:hAnsi="TH SarabunPSK" w:cs="TH SarabunPSK" w:hint="cs"/>
          <w:cs/>
        </w:rPr>
        <w:t xml:space="preserve"> </w:t>
      </w:r>
      <w:r w:rsidR="009A5695" w:rsidRPr="009A5695">
        <w:rPr>
          <w:rFonts w:ascii="TH SarabunPSK" w:hAnsi="TH SarabunPSK" w:cs="TH SarabunPSK"/>
          <w:cs/>
        </w:rPr>
        <w:t xml:space="preserve"> (</w:t>
      </w:r>
      <w:r w:rsidR="009A5695" w:rsidRPr="009A5695">
        <w:rPr>
          <w:rFonts w:ascii="TH SarabunPSK" w:hAnsi="TH SarabunPSK" w:cs="TH SarabunPSK"/>
        </w:rPr>
        <w:t>Privacy Notice)</w:t>
      </w:r>
    </w:p>
    <w:p w14:paraId="27B24D6C" w14:textId="6FED93EF" w:rsidR="009A5695" w:rsidRPr="00C9257E" w:rsidRDefault="00E309EF" w:rsidP="00836A5B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9A5695" w:rsidRPr="009A5695">
        <w:rPr>
          <w:rFonts w:ascii="TH SarabunPSK" w:hAnsi="TH SarabunPSK" w:cs="TH SarabunPSK"/>
          <w:cs/>
        </w:rPr>
        <w:t>สำหรับการรับสมัครงานของกองทุนประกันวินาศภัย</w:t>
      </w:r>
    </w:p>
    <w:p w14:paraId="78EBCEF8" w14:textId="7F12AC6A" w:rsidR="00C9257E" w:rsidRPr="00C9257E" w:rsidRDefault="00836A5B" w:rsidP="00836A5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4384" behindDoc="0" locked="0" layoutInCell="1" allowOverlap="1" wp14:anchorId="37F8328D" wp14:editId="19B244C5">
            <wp:simplePos x="0" y="0"/>
            <wp:positionH relativeFrom="column">
              <wp:posOffset>652145</wp:posOffset>
            </wp:positionH>
            <wp:positionV relativeFrom="paragraph">
              <wp:posOffset>165430</wp:posOffset>
            </wp:positionV>
            <wp:extent cx="1104900" cy="1104900"/>
            <wp:effectExtent l="0" t="0" r="0" b="0"/>
            <wp:wrapNone/>
            <wp:docPr id="917598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96A41" w14:textId="40E3D296" w:rsidR="00C9257E" w:rsidRPr="00C9257E" w:rsidRDefault="00C9257E" w:rsidP="00836A5B">
      <w:pPr>
        <w:rPr>
          <w:rFonts w:ascii="TH SarabunPSK" w:hAnsi="TH SarabunPSK" w:cs="TH SarabunPSK"/>
        </w:rPr>
      </w:pPr>
    </w:p>
    <w:p w14:paraId="1DCB0039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5EDDA62A" w14:textId="77777777" w:rsidR="00C9257E" w:rsidRPr="009A5695" w:rsidRDefault="00C9257E" w:rsidP="00836A5B">
      <w:pPr>
        <w:rPr>
          <w:rFonts w:ascii="TH SarabunPSK" w:hAnsi="TH SarabunPSK" w:cs="TH SarabunPSK"/>
        </w:rPr>
      </w:pPr>
    </w:p>
    <w:p w14:paraId="43856754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15C0ACB7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38513713" w14:textId="3B4B6DEB" w:rsidR="00E309EF" w:rsidRPr="00E309EF" w:rsidRDefault="00E309EF" w:rsidP="00E309EF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E309EF">
        <w:rPr>
          <w:rFonts w:ascii="TH SarabunPSK" w:hAnsi="TH SarabunPSK" w:cs="TH SarabunPSK"/>
          <w:cs/>
        </w:rPr>
        <w:t>โปรดสแกนเพื่ออ่านรายละเอียด</w:t>
      </w:r>
    </w:p>
    <w:p w14:paraId="479E479F" w14:textId="4C37F936" w:rsidR="009A5695" w:rsidRPr="00836A5B" w:rsidRDefault="00E309EF" w:rsidP="00E309EF">
      <w:pPr>
        <w:tabs>
          <w:tab w:val="left" w:pos="10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</w:p>
    <w:sectPr w:rsidR="009A5695" w:rsidRPr="00836A5B" w:rsidSect="00A67ED2">
      <w:headerReference w:type="default" r:id="rId10"/>
      <w:footerReference w:type="default" r:id="rId11"/>
      <w:footerReference w:type="first" r:id="rId12"/>
      <w:pgSz w:w="11906" w:h="16838" w:code="9"/>
      <w:pgMar w:top="1134" w:right="1134" w:bottom="993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14BBF" w14:textId="77777777" w:rsidR="00E8198B" w:rsidRDefault="00E8198B" w:rsidP="00881F1F">
      <w:r>
        <w:separator/>
      </w:r>
    </w:p>
  </w:endnote>
  <w:endnote w:type="continuationSeparator" w:id="0">
    <w:p w14:paraId="466AE4C7" w14:textId="77777777" w:rsidR="00E8198B" w:rsidRDefault="00E8198B" w:rsidP="0088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BDBA6" w14:textId="2D3DEF4C" w:rsidR="00494A09" w:rsidRPr="00494A09" w:rsidRDefault="00494A09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51F63" w14:textId="50141387" w:rsidR="00540325" w:rsidRPr="00494A09" w:rsidRDefault="00540325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589C1" w14:textId="77777777" w:rsidR="00E8198B" w:rsidRDefault="00E8198B" w:rsidP="00881F1F">
      <w:r>
        <w:separator/>
      </w:r>
    </w:p>
  </w:footnote>
  <w:footnote w:type="continuationSeparator" w:id="0">
    <w:p w14:paraId="6287EFF7" w14:textId="77777777" w:rsidR="00E8198B" w:rsidRDefault="00E8198B" w:rsidP="0088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D0C06" w14:textId="6DA89998" w:rsidR="00881F1F" w:rsidRPr="00881F1F" w:rsidRDefault="00881F1F">
    <w:pPr>
      <w:pStyle w:val="a6"/>
      <w:jc w:val="center"/>
      <w:rPr>
        <w:rFonts w:ascii="TH SarabunPSK" w:hAnsi="TH SarabunPSK" w:cs="TH SarabunPSK"/>
        <w:szCs w:val="32"/>
      </w:rPr>
    </w:pPr>
    <w:r w:rsidRPr="00881F1F">
      <w:rPr>
        <w:rFonts w:ascii="TH SarabunPSK" w:hAnsi="TH SarabunPSK" w:cs="TH SarabunPSK"/>
        <w:szCs w:val="32"/>
        <w:cs/>
      </w:rPr>
      <w:t>-</w:t>
    </w:r>
    <w:r w:rsidR="00F67629">
      <w:rPr>
        <w:rFonts w:ascii="TH SarabunPSK" w:hAnsi="TH SarabunPSK" w:cs="TH SarabunPSK"/>
        <w:szCs w:val="32"/>
      </w:rPr>
      <w:t xml:space="preserve"> </w:t>
    </w:r>
    <w:r w:rsidRPr="00881F1F">
      <w:rPr>
        <w:rFonts w:ascii="TH SarabunPSK" w:hAnsi="TH SarabunPSK" w:cs="TH SarabunPSK"/>
        <w:szCs w:val="32"/>
      </w:rPr>
      <w:fldChar w:fldCharType="begin"/>
    </w:r>
    <w:r w:rsidRPr="00881F1F">
      <w:rPr>
        <w:rFonts w:ascii="TH SarabunPSK" w:hAnsi="TH SarabunPSK" w:cs="TH SarabunPSK"/>
        <w:szCs w:val="32"/>
      </w:rPr>
      <w:instrText xml:space="preserve"> PAGE   \* MERGEFORMAT </w:instrText>
    </w:r>
    <w:r w:rsidRPr="00881F1F">
      <w:rPr>
        <w:rFonts w:ascii="TH SarabunPSK" w:hAnsi="TH SarabunPSK" w:cs="TH SarabunPSK"/>
        <w:szCs w:val="32"/>
      </w:rPr>
      <w:fldChar w:fldCharType="separate"/>
    </w:r>
    <w:r w:rsidR="009B4FC9">
      <w:rPr>
        <w:rFonts w:ascii="TH SarabunPSK" w:hAnsi="TH SarabunPSK" w:cs="TH SarabunPSK"/>
        <w:noProof/>
        <w:szCs w:val="32"/>
      </w:rPr>
      <w:t>3</w:t>
    </w:r>
    <w:r w:rsidRPr="00881F1F">
      <w:rPr>
        <w:rFonts w:ascii="TH SarabunPSK" w:hAnsi="TH SarabunPSK" w:cs="TH SarabunPSK"/>
        <w:noProof/>
        <w:szCs w:val="32"/>
      </w:rPr>
      <w:fldChar w:fldCharType="end"/>
    </w:r>
    <w:r w:rsidR="00F67629">
      <w:rPr>
        <w:rFonts w:ascii="TH SarabunPSK" w:hAnsi="TH SarabunPSK" w:cs="TH SarabunPSK" w:hint="cs"/>
        <w:noProof/>
        <w:szCs w:val="32"/>
        <w:cs/>
      </w:rPr>
      <w:t xml:space="preserve"> </w:t>
    </w:r>
    <w:r w:rsidRPr="00881F1F">
      <w:rPr>
        <w:rFonts w:ascii="TH SarabunPSK" w:hAnsi="TH SarabunPSK" w:cs="TH SarabunPSK"/>
        <w:noProof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428E2"/>
    <w:multiLevelType w:val="hybridMultilevel"/>
    <w:tmpl w:val="DDC09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383"/>
    <w:multiLevelType w:val="hybridMultilevel"/>
    <w:tmpl w:val="E8629698"/>
    <w:lvl w:ilvl="0" w:tplc="10A0111E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6F98"/>
    <w:multiLevelType w:val="hybridMultilevel"/>
    <w:tmpl w:val="7F149714"/>
    <w:lvl w:ilvl="0" w:tplc="C61C9A8C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23D"/>
    <w:multiLevelType w:val="hybridMultilevel"/>
    <w:tmpl w:val="7E76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3706F"/>
    <w:multiLevelType w:val="hybridMultilevel"/>
    <w:tmpl w:val="18421B70"/>
    <w:lvl w:ilvl="0" w:tplc="20D25B76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978AE"/>
    <w:multiLevelType w:val="hybridMultilevel"/>
    <w:tmpl w:val="334E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82126">
    <w:abstractNumId w:val="0"/>
  </w:num>
  <w:num w:numId="2" w16cid:durableId="1164933448">
    <w:abstractNumId w:val="4"/>
  </w:num>
  <w:num w:numId="3" w16cid:durableId="844980717">
    <w:abstractNumId w:val="1"/>
  </w:num>
  <w:num w:numId="4" w16cid:durableId="1578326506">
    <w:abstractNumId w:val="5"/>
  </w:num>
  <w:num w:numId="5" w16cid:durableId="1420323811">
    <w:abstractNumId w:val="3"/>
  </w:num>
  <w:num w:numId="6" w16cid:durableId="532613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72"/>
    <w:rsid w:val="0000240A"/>
    <w:rsid w:val="000032DC"/>
    <w:rsid w:val="000065A1"/>
    <w:rsid w:val="00025EA4"/>
    <w:rsid w:val="00032DEA"/>
    <w:rsid w:val="0004356C"/>
    <w:rsid w:val="0004429A"/>
    <w:rsid w:val="000556AC"/>
    <w:rsid w:val="00056BE5"/>
    <w:rsid w:val="000614C7"/>
    <w:rsid w:val="0007427B"/>
    <w:rsid w:val="00074A63"/>
    <w:rsid w:val="00077BF3"/>
    <w:rsid w:val="00094DEA"/>
    <w:rsid w:val="000B4A24"/>
    <w:rsid w:val="000D4B11"/>
    <w:rsid w:val="000E33AD"/>
    <w:rsid w:val="000E5E3D"/>
    <w:rsid w:val="000E7D0D"/>
    <w:rsid w:val="000F2C09"/>
    <w:rsid w:val="001068FB"/>
    <w:rsid w:val="00115719"/>
    <w:rsid w:val="001270E9"/>
    <w:rsid w:val="001508F9"/>
    <w:rsid w:val="00150BCD"/>
    <w:rsid w:val="00180C48"/>
    <w:rsid w:val="00195B0E"/>
    <w:rsid w:val="00195D7A"/>
    <w:rsid w:val="001A420F"/>
    <w:rsid w:val="001B1418"/>
    <w:rsid w:val="001B4D10"/>
    <w:rsid w:val="001D0E34"/>
    <w:rsid w:val="001E0F3B"/>
    <w:rsid w:val="001E120F"/>
    <w:rsid w:val="001E7B83"/>
    <w:rsid w:val="001F4344"/>
    <w:rsid w:val="001F53BB"/>
    <w:rsid w:val="001F7003"/>
    <w:rsid w:val="00206C71"/>
    <w:rsid w:val="00213491"/>
    <w:rsid w:val="002167A7"/>
    <w:rsid w:val="00217286"/>
    <w:rsid w:val="002320FE"/>
    <w:rsid w:val="002367DC"/>
    <w:rsid w:val="00244B93"/>
    <w:rsid w:val="00247E30"/>
    <w:rsid w:val="00247F98"/>
    <w:rsid w:val="00262785"/>
    <w:rsid w:val="00266E76"/>
    <w:rsid w:val="00277497"/>
    <w:rsid w:val="00287F34"/>
    <w:rsid w:val="00290EC8"/>
    <w:rsid w:val="002A1A11"/>
    <w:rsid w:val="002B2D2A"/>
    <w:rsid w:val="002B4078"/>
    <w:rsid w:val="002C434F"/>
    <w:rsid w:val="002D60A5"/>
    <w:rsid w:val="002E4F9C"/>
    <w:rsid w:val="002F4A7D"/>
    <w:rsid w:val="00303E20"/>
    <w:rsid w:val="003170FE"/>
    <w:rsid w:val="003243AE"/>
    <w:rsid w:val="0035560A"/>
    <w:rsid w:val="00356F6D"/>
    <w:rsid w:val="0036675C"/>
    <w:rsid w:val="00370EF2"/>
    <w:rsid w:val="00371333"/>
    <w:rsid w:val="00376E72"/>
    <w:rsid w:val="003774BF"/>
    <w:rsid w:val="00380CF3"/>
    <w:rsid w:val="00380F9C"/>
    <w:rsid w:val="00394224"/>
    <w:rsid w:val="003A4F69"/>
    <w:rsid w:val="003B16BD"/>
    <w:rsid w:val="003B6287"/>
    <w:rsid w:val="003D78E4"/>
    <w:rsid w:val="003F0376"/>
    <w:rsid w:val="003F49A1"/>
    <w:rsid w:val="00407D06"/>
    <w:rsid w:val="00410F1D"/>
    <w:rsid w:val="00416D23"/>
    <w:rsid w:val="0042783D"/>
    <w:rsid w:val="00436F5D"/>
    <w:rsid w:val="00440A8B"/>
    <w:rsid w:val="00442065"/>
    <w:rsid w:val="004428DD"/>
    <w:rsid w:val="004542D7"/>
    <w:rsid w:val="00460C9F"/>
    <w:rsid w:val="004631D6"/>
    <w:rsid w:val="00466178"/>
    <w:rsid w:val="004676FE"/>
    <w:rsid w:val="00494A09"/>
    <w:rsid w:val="004A2753"/>
    <w:rsid w:val="004B02EA"/>
    <w:rsid w:val="004B6FE4"/>
    <w:rsid w:val="004D02F0"/>
    <w:rsid w:val="004D1C4F"/>
    <w:rsid w:val="004D529D"/>
    <w:rsid w:val="004E39F7"/>
    <w:rsid w:val="004F2C97"/>
    <w:rsid w:val="004F573E"/>
    <w:rsid w:val="00503A5C"/>
    <w:rsid w:val="0050616C"/>
    <w:rsid w:val="005205F9"/>
    <w:rsid w:val="00525750"/>
    <w:rsid w:val="00531CE0"/>
    <w:rsid w:val="00540325"/>
    <w:rsid w:val="0054089F"/>
    <w:rsid w:val="00543CDA"/>
    <w:rsid w:val="00545135"/>
    <w:rsid w:val="00557875"/>
    <w:rsid w:val="00567525"/>
    <w:rsid w:val="00577C8D"/>
    <w:rsid w:val="00581619"/>
    <w:rsid w:val="00581FF9"/>
    <w:rsid w:val="00592402"/>
    <w:rsid w:val="005A0EDC"/>
    <w:rsid w:val="005A592B"/>
    <w:rsid w:val="005B4104"/>
    <w:rsid w:val="005C7EED"/>
    <w:rsid w:val="005F08F5"/>
    <w:rsid w:val="005F0A63"/>
    <w:rsid w:val="00612877"/>
    <w:rsid w:val="00616D78"/>
    <w:rsid w:val="006277D7"/>
    <w:rsid w:val="00635173"/>
    <w:rsid w:val="0063777B"/>
    <w:rsid w:val="00637F35"/>
    <w:rsid w:val="00674144"/>
    <w:rsid w:val="00682858"/>
    <w:rsid w:val="006839A4"/>
    <w:rsid w:val="006846DA"/>
    <w:rsid w:val="00696914"/>
    <w:rsid w:val="006B4A29"/>
    <w:rsid w:val="006B6D96"/>
    <w:rsid w:val="006C34E7"/>
    <w:rsid w:val="006C78EC"/>
    <w:rsid w:val="006F68AD"/>
    <w:rsid w:val="007008DE"/>
    <w:rsid w:val="007027BB"/>
    <w:rsid w:val="00714144"/>
    <w:rsid w:val="00727396"/>
    <w:rsid w:val="00755867"/>
    <w:rsid w:val="007571BF"/>
    <w:rsid w:val="00770764"/>
    <w:rsid w:val="00784B11"/>
    <w:rsid w:val="007A21CD"/>
    <w:rsid w:val="007A345D"/>
    <w:rsid w:val="007A7869"/>
    <w:rsid w:val="007C46F0"/>
    <w:rsid w:val="007F439B"/>
    <w:rsid w:val="008142BF"/>
    <w:rsid w:val="00832A82"/>
    <w:rsid w:val="00836A5B"/>
    <w:rsid w:val="00855838"/>
    <w:rsid w:val="008805FD"/>
    <w:rsid w:val="00881F1F"/>
    <w:rsid w:val="008A1047"/>
    <w:rsid w:val="008B2214"/>
    <w:rsid w:val="008D1C0E"/>
    <w:rsid w:val="008D3B90"/>
    <w:rsid w:val="008E3E08"/>
    <w:rsid w:val="008E78A3"/>
    <w:rsid w:val="00910A48"/>
    <w:rsid w:val="00910D06"/>
    <w:rsid w:val="00920BCE"/>
    <w:rsid w:val="009215CB"/>
    <w:rsid w:val="009270A5"/>
    <w:rsid w:val="00932868"/>
    <w:rsid w:val="00941C41"/>
    <w:rsid w:val="00947165"/>
    <w:rsid w:val="00953CE2"/>
    <w:rsid w:val="00957FFD"/>
    <w:rsid w:val="00975804"/>
    <w:rsid w:val="0098274F"/>
    <w:rsid w:val="00983FAA"/>
    <w:rsid w:val="009A3877"/>
    <w:rsid w:val="009A5695"/>
    <w:rsid w:val="009A5F3D"/>
    <w:rsid w:val="009A7086"/>
    <w:rsid w:val="009A7247"/>
    <w:rsid w:val="009B1CD3"/>
    <w:rsid w:val="009B42B6"/>
    <w:rsid w:val="009B4FC9"/>
    <w:rsid w:val="009B6203"/>
    <w:rsid w:val="009C2FFF"/>
    <w:rsid w:val="009D79A0"/>
    <w:rsid w:val="009E4356"/>
    <w:rsid w:val="009F4F94"/>
    <w:rsid w:val="00A042B3"/>
    <w:rsid w:val="00A110B0"/>
    <w:rsid w:val="00A12097"/>
    <w:rsid w:val="00A16A17"/>
    <w:rsid w:val="00A26401"/>
    <w:rsid w:val="00A338FE"/>
    <w:rsid w:val="00A34DA7"/>
    <w:rsid w:val="00A36B7B"/>
    <w:rsid w:val="00A45537"/>
    <w:rsid w:val="00A46B8B"/>
    <w:rsid w:val="00A51F23"/>
    <w:rsid w:val="00A5348A"/>
    <w:rsid w:val="00A559C8"/>
    <w:rsid w:val="00A633A6"/>
    <w:rsid w:val="00A67ED2"/>
    <w:rsid w:val="00A7549B"/>
    <w:rsid w:val="00A83DF2"/>
    <w:rsid w:val="00A8705E"/>
    <w:rsid w:val="00A95FF3"/>
    <w:rsid w:val="00AA0633"/>
    <w:rsid w:val="00AC124A"/>
    <w:rsid w:val="00AE0BAB"/>
    <w:rsid w:val="00AE58EF"/>
    <w:rsid w:val="00B0165B"/>
    <w:rsid w:val="00B1374D"/>
    <w:rsid w:val="00B15160"/>
    <w:rsid w:val="00B2445C"/>
    <w:rsid w:val="00B44B1D"/>
    <w:rsid w:val="00B57406"/>
    <w:rsid w:val="00B61B8C"/>
    <w:rsid w:val="00B661B4"/>
    <w:rsid w:val="00B721B1"/>
    <w:rsid w:val="00B747FC"/>
    <w:rsid w:val="00B90771"/>
    <w:rsid w:val="00BA02F6"/>
    <w:rsid w:val="00BB214C"/>
    <w:rsid w:val="00BB27DB"/>
    <w:rsid w:val="00BC2D62"/>
    <w:rsid w:val="00BD0992"/>
    <w:rsid w:val="00BE1012"/>
    <w:rsid w:val="00BE1C8F"/>
    <w:rsid w:val="00BE29F5"/>
    <w:rsid w:val="00BF0ACF"/>
    <w:rsid w:val="00C06FB9"/>
    <w:rsid w:val="00C11094"/>
    <w:rsid w:val="00C114C1"/>
    <w:rsid w:val="00C408DF"/>
    <w:rsid w:val="00C4582A"/>
    <w:rsid w:val="00C53383"/>
    <w:rsid w:val="00C56874"/>
    <w:rsid w:val="00C61FAC"/>
    <w:rsid w:val="00C74CD1"/>
    <w:rsid w:val="00C76A3B"/>
    <w:rsid w:val="00C800B8"/>
    <w:rsid w:val="00C87DD4"/>
    <w:rsid w:val="00C9257E"/>
    <w:rsid w:val="00C92849"/>
    <w:rsid w:val="00CA1333"/>
    <w:rsid w:val="00CA3AFC"/>
    <w:rsid w:val="00CB3369"/>
    <w:rsid w:val="00CC4664"/>
    <w:rsid w:val="00CD4A06"/>
    <w:rsid w:val="00CD51BC"/>
    <w:rsid w:val="00CE209E"/>
    <w:rsid w:val="00CF56EA"/>
    <w:rsid w:val="00D00E7E"/>
    <w:rsid w:val="00D105AB"/>
    <w:rsid w:val="00D11780"/>
    <w:rsid w:val="00D30B54"/>
    <w:rsid w:val="00D45349"/>
    <w:rsid w:val="00D573F0"/>
    <w:rsid w:val="00D625B8"/>
    <w:rsid w:val="00DA5800"/>
    <w:rsid w:val="00DB3D53"/>
    <w:rsid w:val="00DB59D3"/>
    <w:rsid w:val="00DC1D4B"/>
    <w:rsid w:val="00DC2E4F"/>
    <w:rsid w:val="00DC6784"/>
    <w:rsid w:val="00DF1991"/>
    <w:rsid w:val="00E026F7"/>
    <w:rsid w:val="00E05FF8"/>
    <w:rsid w:val="00E1388D"/>
    <w:rsid w:val="00E240AE"/>
    <w:rsid w:val="00E27F8A"/>
    <w:rsid w:val="00E309EF"/>
    <w:rsid w:val="00E368E0"/>
    <w:rsid w:val="00E5038D"/>
    <w:rsid w:val="00E55321"/>
    <w:rsid w:val="00E56110"/>
    <w:rsid w:val="00E574FC"/>
    <w:rsid w:val="00E57F3B"/>
    <w:rsid w:val="00E63B72"/>
    <w:rsid w:val="00E65261"/>
    <w:rsid w:val="00E747D4"/>
    <w:rsid w:val="00E8198B"/>
    <w:rsid w:val="00E81F70"/>
    <w:rsid w:val="00E90E57"/>
    <w:rsid w:val="00EA0A74"/>
    <w:rsid w:val="00EB2882"/>
    <w:rsid w:val="00EC0211"/>
    <w:rsid w:val="00ED0CB1"/>
    <w:rsid w:val="00ED1186"/>
    <w:rsid w:val="00ED2700"/>
    <w:rsid w:val="00ED2E8E"/>
    <w:rsid w:val="00ED423D"/>
    <w:rsid w:val="00F00597"/>
    <w:rsid w:val="00F00BF5"/>
    <w:rsid w:val="00F12E53"/>
    <w:rsid w:val="00F225D3"/>
    <w:rsid w:val="00F27BA7"/>
    <w:rsid w:val="00F327DA"/>
    <w:rsid w:val="00F50937"/>
    <w:rsid w:val="00F542EF"/>
    <w:rsid w:val="00F5676D"/>
    <w:rsid w:val="00F67629"/>
    <w:rsid w:val="00F77BCB"/>
    <w:rsid w:val="00F80BBB"/>
    <w:rsid w:val="00F87B28"/>
    <w:rsid w:val="00F91EC7"/>
    <w:rsid w:val="00FA0508"/>
    <w:rsid w:val="00FB31E0"/>
    <w:rsid w:val="00FE16BD"/>
    <w:rsid w:val="00FE2B1A"/>
    <w:rsid w:val="00FE4D0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339">
      <v:fill color="white" on="f"/>
      <v:stroke color="#339" on="f"/>
    </o:shapedefaults>
    <o:shapelayout v:ext="edit">
      <o:idmap v:ext="edit" data="1"/>
    </o:shapelayout>
  </w:shapeDefaults>
  <w:decimalSymbol w:val="."/>
  <w:listSeparator w:val=","/>
  <w14:docId w14:val="2C8F8067"/>
  <w15:chartTrackingRefBased/>
  <w15:docId w15:val="{B336BF37-DF5C-414B-88D2-BC85196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DSE" w:hAnsi="EucrosiaDSE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2882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rsid w:val="00EB2882"/>
    <w:rPr>
      <w:rFonts w:ascii="Segoe UI" w:hAnsi="Segoe UI"/>
      <w:sz w:val="18"/>
      <w:szCs w:val="22"/>
    </w:rPr>
  </w:style>
  <w:style w:type="paragraph" w:styleId="a6">
    <w:name w:val="header"/>
    <w:basedOn w:val="a"/>
    <w:link w:val="a7"/>
    <w:uiPriority w:val="9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881F1F"/>
    <w:rPr>
      <w:rFonts w:ascii="EucrosiaDSE" w:hAnsi="EucrosiaDSE"/>
      <w:sz w:val="32"/>
      <w:szCs w:val="40"/>
    </w:rPr>
  </w:style>
  <w:style w:type="paragraph" w:styleId="a8">
    <w:name w:val="footer"/>
    <w:basedOn w:val="a"/>
    <w:link w:val="a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rsid w:val="00881F1F"/>
    <w:rPr>
      <w:rFonts w:ascii="EucrosiaDSE" w:hAnsi="EucrosiaDSE"/>
      <w:sz w:val="32"/>
      <w:szCs w:val="40"/>
    </w:rPr>
  </w:style>
  <w:style w:type="paragraph" w:styleId="aa">
    <w:name w:val="List Paragraph"/>
    <w:basedOn w:val="a"/>
    <w:uiPriority w:val="34"/>
    <w:qFormat/>
    <w:rsid w:val="004E39F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E4FD-BE6A-4EC7-83CB-86DA91AC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9</Words>
  <Characters>9492</Characters>
  <Application>Microsoft Office Word</Application>
  <DocSecurity>0</DocSecurity>
  <Lines>79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</vt:lpstr>
      <vt:lpstr>                           </vt:lpstr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janya</dc:creator>
  <cp:keywords/>
  <dc:description/>
  <cp:lastModifiedBy>Suthanya  Kittimingmongkol</cp:lastModifiedBy>
  <cp:revision>5</cp:revision>
  <cp:lastPrinted>2024-11-20T03:56:00Z</cp:lastPrinted>
  <dcterms:created xsi:type="dcterms:W3CDTF">2024-11-26T08:09:00Z</dcterms:created>
  <dcterms:modified xsi:type="dcterms:W3CDTF">2024-11-27T02:31:00Z</dcterms:modified>
</cp:coreProperties>
</file>